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7434" w14:textId="77777777" w:rsidR="00632903" w:rsidRPr="000D0122" w:rsidRDefault="000239A2" w:rsidP="00632903">
      <w:pPr>
        <w:widowControl/>
        <w:ind w:right="-427"/>
        <w:jc w:val="center"/>
        <w:rPr>
          <w:b/>
          <w:sz w:val="24"/>
          <w:szCs w:val="24"/>
        </w:rPr>
      </w:pPr>
      <w:r w:rsidRPr="000D0122">
        <w:rPr>
          <w:b/>
          <w:sz w:val="24"/>
          <w:szCs w:val="24"/>
        </w:rPr>
        <w:t>ИНИЦИАТИВН</w:t>
      </w:r>
      <w:r w:rsidR="00FA5381" w:rsidRPr="000D0122">
        <w:rPr>
          <w:b/>
          <w:sz w:val="24"/>
          <w:szCs w:val="24"/>
        </w:rPr>
        <w:t>ЫЙ</w:t>
      </w:r>
      <w:r w:rsidRPr="000D0122">
        <w:rPr>
          <w:b/>
          <w:sz w:val="24"/>
          <w:szCs w:val="24"/>
        </w:rPr>
        <w:t xml:space="preserve"> ПРОЕКТ</w:t>
      </w:r>
      <w:r w:rsidR="00CC2DF8" w:rsidRPr="000D0122">
        <w:rPr>
          <w:b/>
          <w:sz w:val="24"/>
          <w:szCs w:val="24"/>
        </w:rPr>
        <w:t xml:space="preserve"> </w:t>
      </w:r>
    </w:p>
    <w:p w14:paraId="19F5E3C8" w14:textId="77777777" w:rsidR="002D756F" w:rsidRPr="000D0122" w:rsidRDefault="002D756F" w:rsidP="00DD6EB5">
      <w:pPr>
        <w:pStyle w:val="ConsPlusNormal"/>
        <w:jc w:val="center"/>
        <w:rPr>
          <w:b/>
          <w:sz w:val="24"/>
          <w:szCs w:val="24"/>
        </w:rPr>
      </w:pPr>
    </w:p>
    <w:tbl>
      <w:tblPr>
        <w:tblW w:w="985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2"/>
        <w:gridCol w:w="5103"/>
      </w:tblGrid>
      <w:tr w:rsidR="002D756F" w:rsidRPr="000D0122" w14:paraId="398A5874" w14:textId="77777777" w:rsidTr="003361BE">
        <w:trPr>
          <w:trHeight w:val="306"/>
          <w:tblHeader/>
        </w:trPr>
        <w:tc>
          <w:tcPr>
            <w:tcW w:w="4752" w:type="dxa"/>
          </w:tcPr>
          <w:p w14:paraId="093030EC" w14:textId="77777777" w:rsidR="002D756F" w:rsidRPr="000F09DB" w:rsidRDefault="002D756F" w:rsidP="002D756F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0F09DB">
              <w:rPr>
                <w:b/>
                <w:bCs/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5103" w:type="dxa"/>
          </w:tcPr>
          <w:p w14:paraId="18D1893B" w14:textId="77777777" w:rsidR="002D756F" w:rsidRPr="000F09DB" w:rsidRDefault="002D756F" w:rsidP="00196EFB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0F09DB">
              <w:rPr>
                <w:b/>
                <w:bCs/>
                <w:sz w:val="24"/>
                <w:szCs w:val="24"/>
              </w:rPr>
              <w:t>Сведения</w:t>
            </w:r>
          </w:p>
        </w:tc>
      </w:tr>
      <w:tr w:rsidR="00D469F9" w:rsidRPr="000D0122" w14:paraId="45558A44" w14:textId="77777777" w:rsidTr="0023425C">
        <w:trPr>
          <w:trHeight w:val="784"/>
        </w:trPr>
        <w:tc>
          <w:tcPr>
            <w:tcW w:w="4752" w:type="dxa"/>
          </w:tcPr>
          <w:p w14:paraId="0B702094" w14:textId="77777777" w:rsidR="00D469F9" w:rsidRPr="000F09DB" w:rsidRDefault="00BA01F7" w:rsidP="000F09DB">
            <w:pPr>
              <w:pStyle w:val="ConsPlusNormal"/>
              <w:rPr>
                <w:sz w:val="28"/>
                <w:szCs w:val="28"/>
              </w:rPr>
            </w:pPr>
            <w:r w:rsidRPr="000F09DB">
              <w:rPr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103" w:type="dxa"/>
          </w:tcPr>
          <w:p w14:paraId="679E7759" w14:textId="33F0A375" w:rsidR="00D469F9" w:rsidRPr="000F09DB" w:rsidRDefault="00B579EE" w:rsidP="000F09DB">
            <w:pPr>
              <w:pStyle w:val="ConsPlusNormal"/>
              <w:rPr>
                <w:sz w:val="28"/>
                <w:szCs w:val="28"/>
              </w:rPr>
            </w:pPr>
            <w:r w:rsidRPr="000F09DB">
              <w:rPr>
                <w:b/>
                <w:bCs/>
                <w:sz w:val="28"/>
                <w:szCs w:val="28"/>
              </w:rPr>
              <w:t>«</w:t>
            </w:r>
            <w:r w:rsidR="00900470" w:rsidRPr="000F09DB">
              <w:rPr>
                <w:b/>
                <w:bCs/>
                <w:sz w:val="28"/>
                <w:szCs w:val="28"/>
              </w:rPr>
              <w:t xml:space="preserve">Поколение </w:t>
            </w:r>
            <w:proofErr w:type="spellStart"/>
            <w:r w:rsidR="00900470" w:rsidRPr="000F09DB">
              <w:rPr>
                <w:b/>
                <w:bCs/>
                <w:sz w:val="28"/>
                <w:szCs w:val="28"/>
              </w:rPr>
              <w:t>ЭКОбудущее</w:t>
            </w:r>
            <w:proofErr w:type="spellEnd"/>
            <w:r w:rsidRPr="000F09DB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9C3AF3" w:rsidRPr="000D0122" w14:paraId="2A8CB79C" w14:textId="77777777" w:rsidTr="003361BE">
        <w:trPr>
          <w:trHeight w:val="661"/>
        </w:trPr>
        <w:tc>
          <w:tcPr>
            <w:tcW w:w="4752" w:type="dxa"/>
          </w:tcPr>
          <w:p w14:paraId="7DA632FC" w14:textId="77777777" w:rsidR="009C3AF3" w:rsidRPr="00157089" w:rsidRDefault="009C3AF3" w:rsidP="000F09DB">
            <w:pPr>
              <w:widowControl/>
              <w:rPr>
                <w:sz w:val="28"/>
                <w:szCs w:val="28"/>
              </w:rPr>
            </w:pPr>
            <w:r w:rsidRPr="00157089">
              <w:rPr>
                <w:rFonts w:eastAsia="Calibri"/>
                <w:sz w:val="28"/>
                <w:szCs w:val="28"/>
              </w:rPr>
              <w:t>Ф.И.О. инициатор</w:t>
            </w:r>
            <w:r w:rsidR="00B41AAB" w:rsidRPr="00157089">
              <w:rPr>
                <w:rFonts w:eastAsia="Calibri"/>
                <w:sz w:val="28"/>
                <w:szCs w:val="28"/>
              </w:rPr>
              <w:t>ов</w:t>
            </w:r>
            <w:r w:rsidR="0092776E" w:rsidRPr="00157089">
              <w:rPr>
                <w:rFonts w:eastAsia="Calibri"/>
                <w:sz w:val="28"/>
                <w:szCs w:val="28"/>
              </w:rPr>
              <w:t xml:space="preserve"> инициативного проекта</w:t>
            </w:r>
          </w:p>
        </w:tc>
        <w:tc>
          <w:tcPr>
            <w:tcW w:w="5103" w:type="dxa"/>
          </w:tcPr>
          <w:p w14:paraId="325F2CF1" w14:textId="77777777" w:rsidR="009C3AF3" w:rsidRPr="00157089" w:rsidRDefault="00900470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Губина Наталья Федоровна</w:t>
            </w:r>
          </w:p>
          <w:p w14:paraId="2A818AA1" w14:textId="77777777" w:rsidR="00900470" w:rsidRPr="00157089" w:rsidRDefault="00900470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proofErr w:type="spellStart"/>
            <w:r w:rsidRPr="00157089">
              <w:rPr>
                <w:sz w:val="28"/>
                <w:szCs w:val="28"/>
              </w:rPr>
              <w:t>Платунов</w:t>
            </w:r>
            <w:proofErr w:type="spellEnd"/>
            <w:r w:rsidRPr="00157089">
              <w:rPr>
                <w:sz w:val="28"/>
                <w:szCs w:val="28"/>
              </w:rPr>
              <w:t xml:space="preserve"> Андрей Михайлович</w:t>
            </w:r>
          </w:p>
          <w:p w14:paraId="5E91CC27" w14:textId="77777777" w:rsidR="00900470" w:rsidRPr="00157089" w:rsidRDefault="00900470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Самарина Анастасия Владимировна</w:t>
            </w:r>
          </w:p>
          <w:p w14:paraId="554EAD6C" w14:textId="77777777" w:rsidR="00900470" w:rsidRPr="00157089" w:rsidRDefault="00900470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Зырянова Наталья Васильевна</w:t>
            </w:r>
          </w:p>
          <w:p w14:paraId="3540AAF7" w14:textId="77777777" w:rsidR="00900470" w:rsidRPr="00157089" w:rsidRDefault="00900470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Парамонова Дарья Александровна</w:t>
            </w:r>
          </w:p>
          <w:p w14:paraId="7E48157F" w14:textId="77777777" w:rsidR="00900470" w:rsidRPr="00157089" w:rsidRDefault="00900470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Нечаева Ирина Владимировна</w:t>
            </w:r>
          </w:p>
          <w:p w14:paraId="5A262C87" w14:textId="77777777" w:rsidR="00900470" w:rsidRPr="00157089" w:rsidRDefault="00900470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proofErr w:type="spellStart"/>
            <w:r w:rsidRPr="00157089">
              <w:rPr>
                <w:sz w:val="28"/>
                <w:szCs w:val="28"/>
              </w:rPr>
              <w:t>Зинкова</w:t>
            </w:r>
            <w:proofErr w:type="spellEnd"/>
            <w:r w:rsidRPr="00157089">
              <w:rPr>
                <w:sz w:val="28"/>
                <w:szCs w:val="28"/>
              </w:rPr>
              <w:t xml:space="preserve"> Валентина Владимировна</w:t>
            </w:r>
          </w:p>
          <w:p w14:paraId="22E0B885" w14:textId="77777777" w:rsidR="00900470" w:rsidRPr="00157089" w:rsidRDefault="00900470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Шишкина Ирина Юрьевна</w:t>
            </w:r>
          </w:p>
          <w:p w14:paraId="09B0A9E9" w14:textId="28E2CA85" w:rsidR="00900470" w:rsidRPr="00157089" w:rsidRDefault="00900470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Феоктистова Светлана Александровна</w:t>
            </w:r>
          </w:p>
          <w:p w14:paraId="1F801CBF" w14:textId="1FDDF48D" w:rsidR="00900470" w:rsidRPr="00157089" w:rsidRDefault="00900470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Топоркова Наталья Сергеевна</w:t>
            </w:r>
          </w:p>
          <w:p w14:paraId="20FB8A15" w14:textId="0DC357D7" w:rsidR="00900470" w:rsidRPr="00157089" w:rsidRDefault="00900470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Борзенкова Людмила Геннадьевна</w:t>
            </w:r>
          </w:p>
          <w:p w14:paraId="6BFED70B" w14:textId="5D9DCC3A" w:rsidR="00900470" w:rsidRPr="000D0122" w:rsidRDefault="00900470" w:rsidP="000F09DB">
            <w:pPr>
              <w:pStyle w:val="ConsPlusNormal"/>
              <w:ind w:left="78" w:right="85"/>
              <w:jc w:val="center"/>
              <w:rPr>
                <w:sz w:val="24"/>
                <w:szCs w:val="24"/>
              </w:rPr>
            </w:pPr>
          </w:p>
        </w:tc>
      </w:tr>
      <w:tr w:rsidR="00C65A58" w:rsidRPr="000D0122" w14:paraId="0B0429B0" w14:textId="77777777" w:rsidTr="000F09DB">
        <w:trPr>
          <w:trHeight w:val="6759"/>
        </w:trPr>
        <w:tc>
          <w:tcPr>
            <w:tcW w:w="4752" w:type="dxa"/>
          </w:tcPr>
          <w:p w14:paraId="736CA3D3" w14:textId="77777777" w:rsidR="00C65A58" w:rsidRPr="00157089" w:rsidRDefault="00C65A58" w:rsidP="00196EFB">
            <w:pPr>
              <w:pStyle w:val="ConsPlusNormal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103" w:type="dxa"/>
          </w:tcPr>
          <w:p w14:paraId="670F5728" w14:textId="323BF7D7" w:rsidR="00C65A58" w:rsidRPr="00157089" w:rsidRDefault="006258CE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Данный проект является</w:t>
            </w:r>
            <w:r w:rsidRPr="00157089">
              <w:rPr>
                <w:color w:val="FF0000"/>
                <w:sz w:val="28"/>
                <w:szCs w:val="28"/>
              </w:rPr>
              <w:t xml:space="preserve"> </w:t>
            </w:r>
            <w:r w:rsidR="00C175B3" w:rsidRPr="00157089">
              <w:rPr>
                <w:color w:val="FF0000"/>
                <w:sz w:val="28"/>
                <w:szCs w:val="28"/>
              </w:rPr>
              <w:t xml:space="preserve"> </w:t>
            </w:r>
            <w:r w:rsidRPr="00157089">
              <w:rPr>
                <w:color w:val="FF0000"/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важным для населения г</w:t>
            </w:r>
            <w:r w:rsidR="003361BE" w:rsidRPr="00157089">
              <w:rPr>
                <w:sz w:val="28"/>
                <w:szCs w:val="28"/>
              </w:rPr>
              <w:t xml:space="preserve">орода </w:t>
            </w:r>
            <w:r w:rsidRPr="00157089">
              <w:rPr>
                <w:sz w:val="28"/>
                <w:szCs w:val="28"/>
              </w:rPr>
              <w:t>Усолье-Сибирское: в 2024 году на территории бывшего предприятия ООО Усолье-Химпром планируется</w:t>
            </w:r>
            <w:r w:rsidR="00157089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 xml:space="preserve">построить </w:t>
            </w:r>
            <w:proofErr w:type="spellStart"/>
            <w:r w:rsidRPr="00157089">
              <w:rPr>
                <w:sz w:val="28"/>
                <w:szCs w:val="28"/>
              </w:rPr>
              <w:t>Эко</w:t>
            </w:r>
            <w:r w:rsidR="003361BE" w:rsidRPr="00157089">
              <w:rPr>
                <w:sz w:val="28"/>
                <w:szCs w:val="28"/>
              </w:rPr>
              <w:t>технопа</w:t>
            </w:r>
            <w:r w:rsidRPr="00157089">
              <w:rPr>
                <w:sz w:val="28"/>
                <w:szCs w:val="28"/>
              </w:rPr>
              <w:t>рк</w:t>
            </w:r>
            <w:proofErr w:type="spellEnd"/>
            <w:r w:rsidRPr="00157089">
              <w:rPr>
                <w:sz w:val="28"/>
                <w:szCs w:val="28"/>
              </w:rPr>
              <w:t xml:space="preserve"> «Восток». Новые реали</w:t>
            </w:r>
            <w:r w:rsidR="005A1282" w:rsidRPr="00157089">
              <w:rPr>
                <w:sz w:val="28"/>
                <w:szCs w:val="28"/>
              </w:rPr>
              <w:t>и</w:t>
            </w:r>
            <w:r w:rsidRPr="00157089">
              <w:rPr>
                <w:sz w:val="28"/>
                <w:szCs w:val="28"/>
              </w:rPr>
              <w:t xml:space="preserve"> требуют изменения сознания населения,</w:t>
            </w:r>
            <w:r w:rsidR="005A1282" w:rsidRPr="00157089">
              <w:rPr>
                <w:sz w:val="28"/>
                <w:szCs w:val="28"/>
              </w:rPr>
              <w:t xml:space="preserve"> понимание значимости экологического мировоз</w:t>
            </w:r>
            <w:r w:rsidR="007065A1" w:rsidRPr="00157089">
              <w:rPr>
                <w:sz w:val="28"/>
                <w:szCs w:val="28"/>
              </w:rPr>
              <w:t>з</w:t>
            </w:r>
            <w:r w:rsidR="005A1282" w:rsidRPr="00157089">
              <w:rPr>
                <w:sz w:val="28"/>
                <w:szCs w:val="28"/>
              </w:rPr>
              <w:t xml:space="preserve">рения, обучения и воспитания будущих работников нового экологически чистого предприятия. </w:t>
            </w:r>
            <w:r w:rsidRPr="00157089">
              <w:rPr>
                <w:sz w:val="28"/>
                <w:szCs w:val="28"/>
              </w:rPr>
              <w:t xml:space="preserve"> </w:t>
            </w:r>
          </w:p>
          <w:p w14:paraId="29D5D2C9" w14:textId="23A8B188" w:rsidR="003361BE" w:rsidRPr="000D0122" w:rsidRDefault="00C175B3" w:rsidP="000F09DB">
            <w:pPr>
              <w:pStyle w:val="ConsPlusNormal"/>
              <w:ind w:left="78" w:right="85"/>
              <w:jc w:val="both"/>
              <w:rPr>
                <w:sz w:val="24"/>
                <w:szCs w:val="24"/>
              </w:rPr>
            </w:pPr>
            <w:r w:rsidRPr="00157089">
              <w:rPr>
                <w:sz w:val="28"/>
                <w:szCs w:val="28"/>
              </w:rPr>
              <w:t>Для осуществления данного проекта нам необходимо материально-техническое обеспечение. Приобретение нового оборудования позволит на высоком уровне организовывать практические занятия, тренинги, мастер-классы, праздничные и экскурсионные мероприятия среди жителей города Усолье-Сибирско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41AAB" w:rsidRPr="000D0122" w14:paraId="78A925C4" w14:textId="77777777" w:rsidTr="000F09DB">
        <w:trPr>
          <w:trHeight w:val="2094"/>
        </w:trPr>
        <w:tc>
          <w:tcPr>
            <w:tcW w:w="4752" w:type="dxa"/>
          </w:tcPr>
          <w:p w14:paraId="39BFEF0C" w14:textId="6A1EC8BF" w:rsidR="000F09DB" w:rsidRPr="000F09DB" w:rsidRDefault="00B41AAB" w:rsidP="000F09DB">
            <w:pPr>
              <w:pStyle w:val="ConsPlusNormal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lastRenderedPageBreak/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5103" w:type="dxa"/>
          </w:tcPr>
          <w:p w14:paraId="13427C59" w14:textId="7EFCEA2D" w:rsidR="00B41AAB" w:rsidRPr="00157089" w:rsidRDefault="00900470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Стратегия</w:t>
            </w:r>
            <w:r w:rsidR="00157089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социально-экономического развития муниципального образования «город Усолье-Сибирское» на период до 2030 года</w:t>
            </w:r>
          </w:p>
        </w:tc>
      </w:tr>
      <w:tr w:rsidR="00C65A58" w:rsidRPr="000D0122" w14:paraId="36A2FBB4" w14:textId="77777777" w:rsidTr="000F09DB">
        <w:trPr>
          <w:trHeight w:val="9863"/>
        </w:trPr>
        <w:tc>
          <w:tcPr>
            <w:tcW w:w="4752" w:type="dxa"/>
          </w:tcPr>
          <w:p w14:paraId="0C1ABC54" w14:textId="77777777" w:rsidR="00C65A58" w:rsidRPr="00157089" w:rsidRDefault="00C65A58" w:rsidP="00196EFB">
            <w:pPr>
              <w:pStyle w:val="ConsPlusNormal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Обоснование предложений по решению указанной проблемы</w:t>
            </w:r>
          </w:p>
        </w:tc>
        <w:tc>
          <w:tcPr>
            <w:tcW w:w="5103" w:type="dxa"/>
          </w:tcPr>
          <w:p w14:paraId="132DF456" w14:textId="66D09815" w:rsidR="00B579EE" w:rsidRPr="00157089" w:rsidRDefault="00B579EE" w:rsidP="000F09DB">
            <w:pPr>
              <w:pStyle w:val="ab"/>
              <w:shd w:val="clear" w:color="auto" w:fill="FFFFFF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Решением данной проблемы станет создание на базе МБОУ «Гимназия №1» Экологического клуба «Поколение </w:t>
            </w:r>
            <w:proofErr w:type="spellStart"/>
            <w:r w:rsidRPr="00157089">
              <w:rPr>
                <w:sz w:val="28"/>
                <w:szCs w:val="28"/>
              </w:rPr>
              <w:t>ЭКОбудущее</w:t>
            </w:r>
            <w:proofErr w:type="spellEnd"/>
            <w:r w:rsidRPr="00157089">
              <w:rPr>
                <w:sz w:val="28"/>
                <w:szCs w:val="28"/>
              </w:rPr>
              <w:t>», где  будет  сформировано  открытое образовательное пространство</w:t>
            </w:r>
            <w:r w:rsidR="007065A1" w:rsidRPr="00157089">
              <w:rPr>
                <w:sz w:val="28"/>
                <w:szCs w:val="28"/>
              </w:rPr>
              <w:t xml:space="preserve"> для различных групп населения:</w:t>
            </w:r>
            <w:r w:rsidR="000D0122" w:rsidRPr="00157089">
              <w:rPr>
                <w:sz w:val="28"/>
                <w:szCs w:val="28"/>
              </w:rPr>
              <w:t xml:space="preserve"> родительской общественности,</w:t>
            </w:r>
            <w:r w:rsidR="007065A1" w:rsidRPr="00157089">
              <w:rPr>
                <w:sz w:val="28"/>
                <w:szCs w:val="28"/>
              </w:rPr>
              <w:t xml:space="preserve"> обучающихся, молодежи  и студентов, </w:t>
            </w:r>
            <w:r w:rsidRPr="00157089">
              <w:rPr>
                <w:sz w:val="28"/>
                <w:szCs w:val="28"/>
              </w:rPr>
              <w:t xml:space="preserve"> </w:t>
            </w:r>
            <w:r w:rsidR="007065A1" w:rsidRPr="00157089">
              <w:rPr>
                <w:sz w:val="28"/>
                <w:szCs w:val="28"/>
              </w:rPr>
              <w:t xml:space="preserve"> работающих граждан, представителей предприятий и бизнеса, ветеранов  ООО «</w:t>
            </w:r>
            <w:proofErr w:type="spellStart"/>
            <w:r w:rsidR="007065A1" w:rsidRPr="00157089">
              <w:rPr>
                <w:sz w:val="28"/>
                <w:szCs w:val="28"/>
              </w:rPr>
              <w:t>УсольеХимпром</w:t>
            </w:r>
            <w:proofErr w:type="spellEnd"/>
            <w:r w:rsidR="007065A1" w:rsidRPr="00157089">
              <w:rPr>
                <w:sz w:val="28"/>
                <w:szCs w:val="28"/>
              </w:rPr>
              <w:t>», пожилых людей.</w:t>
            </w:r>
          </w:p>
          <w:p w14:paraId="739DC776" w14:textId="0980D36B" w:rsidR="00C65A58" w:rsidRPr="00157089" w:rsidRDefault="00B579EE" w:rsidP="000F09DB">
            <w:pPr>
              <w:pStyle w:val="ab"/>
              <w:shd w:val="clear" w:color="auto" w:fill="FFFFFF"/>
              <w:ind w:left="78" w:right="85"/>
              <w:jc w:val="both"/>
              <w:rPr>
                <w:spacing w:val="5"/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 Программа работы Экологического Клуба </w:t>
            </w:r>
            <w:r w:rsidR="007065A1" w:rsidRPr="00157089">
              <w:rPr>
                <w:sz w:val="28"/>
                <w:szCs w:val="28"/>
              </w:rPr>
              <w:t xml:space="preserve">«Поколение </w:t>
            </w:r>
            <w:proofErr w:type="spellStart"/>
            <w:r w:rsidR="007065A1" w:rsidRPr="00157089">
              <w:rPr>
                <w:sz w:val="28"/>
                <w:szCs w:val="28"/>
              </w:rPr>
              <w:t>ЭКОбудущее</w:t>
            </w:r>
            <w:proofErr w:type="spellEnd"/>
            <w:r w:rsidR="007065A1" w:rsidRPr="00157089">
              <w:rPr>
                <w:sz w:val="28"/>
                <w:szCs w:val="28"/>
              </w:rPr>
              <w:t>»</w:t>
            </w:r>
            <w:r w:rsidRPr="00157089">
              <w:rPr>
                <w:sz w:val="28"/>
                <w:szCs w:val="28"/>
              </w:rPr>
              <w:t xml:space="preserve"> будет </w:t>
            </w:r>
            <w:r w:rsidRPr="00157089">
              <w:rPr>
                <w:spacing w:val="5"/>
                <w:sz w:val="28"/>
                <w:szCs w:val="28"/>
              </w:rPr>
              <w:t>направлена на развитие экологической культуры населения г</w:t>
            </w:r>
            <w:r w:rsidR="003361BE" w:rsidRPr="00157089">
              <w:rPr>
                <w:spacing w:val="5"/>
                <w:sz w:val="28"/>
                <w:szCs w:val="28"/>
              </w:rPr>
              <w:t>орода</w:t>
            </w:r>
            <w:r w:rsidRPr="00157089">
              <w:rPr>
                <w:spacing w:val="5"/>
                <w:sz w:val="28"/>
                <w:szCs w:val="28"/>
              </w:rPr>
              <w:t xml:space="preserve"> Усолье-Сибирское через организацию практических занятий, тренингов, праздничных</w:t>
            </w:r>
            <w:r w:rsidR="007065A1" w:rsidRPr="00157089">
              <w:rPr>
                <w:spacing w:val="5"/>
                <w:sz w:val="28"/>
                <w:szCs w:val="28"/>
              </w:rPr>
              <w:t xml:space="preserve"> и экскурсионных </w:t>
            </w:r>
            <w:r w:rsidRPr="00157089">
              <w:rPr>
                <w:spacing w:val="5"/>
                <w:sz w:val="28"/>
                <w:szCs w:val="28"/>
              </w:rPr>
              <w:t>мероприятий</w:t>
            </w:r>
            <w:r w:rsidR="007065A1" w:rsidRPr="00157089">
              <w:rPr>
                <w:spacing w:val="5"/>
                <w:sz w:val="28"/>
                <w:szCs w:val="28"/>
              </w:rPr>
              <w:t>.</w:t>
            </w:r>
          </w:p>
          <w:p w14:paraId="78B79A2F" w14:textId="278027AF" w:rsidR="000D0122" w:rsidRPr="00157089" w:rsidRDefault="000D0122" w:rsidP="000F09DB">
            <w:pPr>
              <w:pStyle w:val="ab"/>
              <w:shd w:val="clear" w:color="auto" w:fill="FFFFFF"/>
              <w:ind w:left="78" w:right="85"/>
              <w:jc w:val="both"/>
              <w:rPr>
                <w:spacing w:val="5"/>
                <w:sz w:val="28"/>
                <w:szCs w:val="28"/>
              </w:rPr>
            </w:pPr>
            <w:r w:rsidRPr="00157089">
              <w:rPr>
                <w:spacing w:val="5"/>
                <w:sz w:val="28"/>
                <w:szCs w:val="28"/>
              </w:rPr>
              <w:t xml:space="preserve">Главным вектором в реализации Программы </w:t>
            </w:r>
            <w:r w:rsidRPr="00157089">
              <w:rPr>
                <w:sz w:val="28"/>
                <w:szCs w:val="28"/>
              </w:rPr>
              <w:t xml:space="preserve">Экологического Клуба «Поколение </w:t>
            </w:r>
            <w:proofErr w:type="spellStart"/>
            <w:r w:rsidRPr="00157089">
              <w:rPr>
                <w:sz w:val="28"/>
                <w:szCs w:val="28"/>
              </w:rPr>
              <w:t>ЭКОбудущее</w:t>
            </w:r>
            <w:proofErr w:type="spellEnd"/>
            <w:r w:rsidRPr="00157089">
              <w:rPr>
                <w:sz w:val="28"/>
                <w:szCs w:val="28"/>
              </w:rPr>
              <w:t>» станет цифровизация социальной деятельности: поиск и приобретение Сервисов медиа- коммуникации, оборудования и оснащения образовательного пространства для работы Экологического Клуба.</w:t>
            </w:r>
          </w:p>
        </w:tc>
      </w:tr>
      <w:tr w:rsidR="00C65A58" w:rsidRPr="000D0122" w14:paraId="6A0AE582" w14:textId="77777777" w:rsidTr="0023425C">
        <w:trPr>
          <w:trHeight w:val="3059"/>
        </w:trPr>
        <w:tc>
          <w:tcPr>
            <w:tcW w:w="4752" w:type="dxa"/>
          </w:tcPr>
          <w:p w14:paraId="259F0155" w14:textId="77777777" w:rsidR="00C65A58" w:rsidRPr="00157089" w:rsidRDefault="00C65A58" w:rsidP="00196EFB">
            <w:pPr>
              <w:pStyle w:val="ConsPlusNormal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lastRenderedPageBreak/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103" w:type="dxa"/>
          </w:tcPr>
          <w:p w14:paraId="12AAB145" w14:textId="425D7569" w:rsidR="00B579EE" w:rsidRPr="00157089" w:rsidRDefault="00B579EE" w:rsidP="000F09DB">
            <w:pPr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Реализация проекта позволит получить опыт эффективного </w:t>
            </w:r>
            <w:r w:rsidR="007065A1" w:rsidRPr="00157089">
              <w:rPr>
                <w:sz w:val="28"/>
                <w:szCs w:val="28"/>
              </w:rPr>
              <w:t xml:space="preserve">социального </w:t>
            </w:r>
            <w:r w:rsidRPr="00157089">
              <w:rPr>
                <w:sz w:val="28"/>
                <w:szCs w:val="28"/>
              </w:rPr>
              <w:t xml:space="preserve">взаимодействия для решения задачи формирования экологической культуры </w:t>
            </w:r>
            <w:r w:rsidR="007065A1" w:rsidRPr="00157089">
              <w:rPr>
                <w:sz w:val="28"/>
                <w:szCs w:val="28"/>
              </w:rPr>
              <w:t>населения города Усолье- Сибирское</w:t>
            </w:r>
            <w:r w:rsidRPr="00157089">
              <w:rPr>
                <w:sz w:val="28"/>
                <w:szCs w:val="28"/>
              </w:rPr>
              <w:t xml:space="preserve">. Финансовая </w:t>
            </w:r>
            <w:r w:rsidR="007065A1" w:rsidRPr="00157089">
              <w:rPr>
                <w:sz w:val="28"/>
                <w:szCs w:val="28"/>
              </w:rPr>
              <w:t xml:space="preserve">поддержка </w:t>
            </w:r>
            <w:r w:rsidRPr="00157089">
              <w:rPr>
                <w:sz w:val="28"/>
                <w:szCs w:val="28"/>
              </w:rPr>
              <w:t>позволит реализовать проект в полном объеме</w:t>
            </w:r>
            <w:r w:rsidR="007065A1" w:rsidRPr="00157089">
              <w:rPr>
                <w:sz w:val="28"/>
                <w:szCs w:val="28"/>
              </w:rPr>
              <w:t xml:space="preserve">: будет создано комфортное современное пространство для Членов Экологического Клуба «Поколение </w:t>
            </w:r>
            <w:proofErr w:type="spellStart"/>
            <w:r w:rsidR="007065A1" w:rsidRPr="00157089">
              <w:rPr>
                <w:sz w:val="28"/>
                <w:szCs w:val="28"/>
              </w:rPr>
              <w:t>ЭКОбудущее</w:t>
            </w:r>
            <w:proofErr w:type="spellEnd"/>
            <w:r w:rsidR="007065A1" w:rsidRPr="00157089">
              <w:rPr>
                <w:sz w:val="28"/>
                <w:szCs w:val="28"/>
              </w:rPr>
              <w:t>»</w:t>
            </w:r>
            <w:r w:rsidR="000F09DB">
              <w:rPr>
                <w:sz w:val="28"/>
                <w:szCs w:val="28"/>
              </w:rPr>
              <w:t>.</w:t>
            </w:r>
          </w:p>
          <w:p w14:paraId="1F3A5C0B" w14:textId="77777777" w:rsidR="00B579EE" w:rsidRPr="00157089" w:rsidRDefault="00B579EE" w:rsidP="000F09DB">
            <w:pPr>
              <w:pStyle w:val="ConsPlusNormal"/>
              <w:ind w:left="78" w:right="85"/>
              <w:jc w:val="center"/>
              <w:rPr>
                <w:sz w:val="28"/>
                <w:szCs w:val="28"/>
              </w:rPr>
            </w:pPr>
          </w:p>
          <w:p w14:paraId="6002E4A8" w14:textId="6A89DF35" w:rsidR="00B579EE" w:rsidRPr="000D0122" w:rsidRDefault="00B579EE" w:rsidP="000F09DB">
            <w:pPr>
              <w:ind w:left="78" w:right="85"/>
              <w:jc w:val="both"/>
              <w:rPr>
                <w:sz w:val="24"/>
                <w:szCs w:val="24"/>
              </w:rPr>
            </w:pPr>
            <w:r w:rsidRPr="00157089">
              <w:rPr>
                <w:sz w:val="28"/>
                <w:szCs w:val="28"/>
              </w:rPr>
              <w:t xml:space="preserve">Экологический проект </w:t>
            </w:r>
            <w:r w:rsidR="007065A1" w:rsidRPr="00157089">
              <w:rPr>
                <w:sz w:val="28"/>
                <w:szCs w:val="28"/>
              </w:rPr>
              <w:t xml:space="preserve">«Поколение </w:t>
            </w:r>
            <w:proofErr w:type="spellStart"/>
            <w:r w:rsidR="007065A1" w:rsidRPr="00157089">
              <w:rPr>
                <w:sz w:val="28"/>
                <w:szCs w:val="28"/>
              </w:rPr>
              <w:t>ЭКОбудущее</w:t>
            </w:r>
            <w:proofErr w:type="spellEnd"/>
            <w:r w:rsidR="007065A1" w:rsidRPr="00157089">
              <w:rPr>
                <w:sz w:val="28"/>
                <w:szCs w:val="28"/>
              </w:rPr>
              <w:t xml:space="preserve">» </w:t>
            </w:r>
            <w:r w:rsidRPr="00157089">
              <w:rPr>
                <w:sz w:val="28"/>
                <w:szCs w:val="28"/>
              </w:rPr>
              <w:t xml:space="preserve">имеет программный характер, будет способствовать развитию трех компонентов экологической культуры (экологического знания, экологического сознания и экологической деятельности) в том числе через участие </w:t>
            </w:r>
            <w:r w:rsidR="007065A1" w:rsidRPr="00157089">
              <w:rPr>
                <w:sz w:val="28"/>
                <w:szCs w:val="28"/>
              </w:rPr>
              <w:t xml:space="preserve">разных групп населения г. Усолье- Сибирское </w:t>
            </w:r>
            <w:r w:rsidRPr="00157089">
              <w:rPr>
                <w:sz w:val="28"/>
                <w:szCs w:val="28"/>
              </w:rPr>
              <w:t xml:space="preserve">в </w:t>
            </w:r>
            <w:r w:rsidR="007065A1" w:rsidRPr="00157089">
              <w:rPr>
                <w:sz w:val="28"/>
                <w:szCs w:val="28"/>
              </w:rPr>
              <w:t xml:space="preserve">Региональных и </w:t>
            </w:r>
            <w:r w:rsidRPr="00157089">
              <w:rPr>
                <w:sz w:val="28"/>
                <w:szCs w:val="28"/>
              </w:rPr>
              <w:t>городских экологических мероприятиях</w:t>
            </w:r>
            <w:r w:rsidR="002705ED" w:rsidRPr="00157089">
              <w:rPr>
                <w:sz w:val="28"/>
                <w:szCs w:val="28"/>
              </w:rPr>
              <w:t>.</w:t>
            </w:r>
            <w:r w:rsidRPr="000D0122">
              <w:rPr>
                <w:sz w:val="24"/>
                <w:szCs w:val="24"/>
              </w:rPr>
              <w:t xml:space="preserve"> </w:t>
            </w:r>
          </w:p>
        </w:tc>
      </w:tr>
      <w:tr w:rsidR="00C65A58" w:rsidRPr="000D0122" w14:paraId="118336C0" w14:textId="77777777" w:rsidTr="009C604C">
        <w:trPr>
          <w:trHeight w:val="906"/>
        </w:trPr>
        <w:tc>
          <w:tcPr>
            <w:tcW w:w="4752" w:type="dxa"/>
          </w:tcPr>
          <w:p w14:paraId="3F139C52" w14:textId="77777777" w:rsidR="00C65A58" w:rsidRPr="00157089" w:rsidRDefault="00C65A58" w:rsidP="000F09DB">
            <w:pPr>
              <w:widowControl/>
              <w:rPr>
                <w:sz w:val="28"/>
                <w:szCs w:val="28"/>
              </w:rPr>
            </w:pPr>
            <w:r w:rsidRPr="00157089">
              <w:rPr>
                <w:rFonts w:eastAsia="Calibri"/>
                <w:sz w:val="28"/>
                <w:szCs w:val="28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103" w:type="dxa"/>
            <w:shd w:val="clear" w:color="auto" w:fill="FFFFFF" w:themeFill="background1"/>
          </w:tcPr>
          <w:p w14:paraId="662D8BD7" w14:textId="571F120D" w:rsidR="009C604C" w:rsidRPr="00157089" w:rsidRDefault="009C604C" w:rsidP="000F09DB">
            <w:pPr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1.</w:t>
            </w:r>
            <w:r w:rsidR="0023425C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Микшерный пульт аналоговый</w:t>
            </w:r>
            <w:r w:rsidR="0023425C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-</w:t>
            </w:r>
            <w:r w:rsidR="0023425C">
              <w:rPr>
                <w:sz w:val="28"/>
                <w:szCs w:val="28"/>
              </w:rPr>
              <w:t xml:space="preserve"> </w:t>
            </w:r>
            <w:r w:rsidR="00390442" w:rsidRPr="00157089">
              <w:rPr>
                <w:sz w:val="28"/>
                <w:szCs w:val="28"/>
              </w:rPr>
              <w:t>27680 рублей</w:t>
            </w:r>
          </w:p>
          <w:p w14:paraId="13BFBC29" w14:textId="31256E32" w:rsidR="00390442" w:rsidRPr="00157089" w:rsidRDefault="00390442" w:rsidP="000F09DB">
            <w:pPr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2.</w:t>
            </w:r>
            <w:r w:rsidR="0023425C">
              <w:rPr>
                <w:sz w:val="28"/>
                <w:szCs w:val="28"/>
              </w:rPr>
              <w:t xml:space="preserve"> </w:t>
            </w:r>
            <w:r w:rsidR="003C5B44" w:rsidRPr="00157089">
              <w:rPr>
                <w:sz w:val="28"/>
                <w:szCs w:val="28"/>
              </w:rPr>
              <w:t>А</w:t>
            </w:r>
            <w:r w:rsidRPr="00157089">
              <w:rPr>
                <w:sz w:val="28"/>
                <w:szCs w:val="28"/>
              </w:rPr>
              <w:t>кустическая система активная</w:t>
            </w:r>
            <w:r w:rsidR="0023425C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-38788 рублей</w:t>
            </w:r>
          </w:p>
          <w:p w14:paraId="3F1B1C17" w14:textId="5E046446" w:rsidR="00390442" w:rsidRPr="00157089" w:rsidRDefault="00390442" w:rsidP="000F09DB">
            <w:pPr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3.</w:t>
            </w:r>
            <w:r w:rsidR="0023425C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Сабвуфер активный (2 штуки) -</w:t>
            </w:r>
            <w:r w:rsidR="0023425C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81036 рублей</w:t>
            </w:r>
          </w:p>
          <w:p w14:paraId="7261F616" w14:textId="6987AC51" w:rsidR="00390442" w:rsidRPr="00157089" w:rsidRDefault="00390442" w:rsidP="000F09DB">
            <w:pPr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4.</w:t>
            </w:r>
            <w:r w:rsidR="0023425C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Проектор - 1300000 рублей</w:t>
            </w:r>
          </w:p>
          <w:p w14:paraId="6E8E3BA5" w14:textId="77ACDEC9" w:rsidR="00390442" w:rsidRPr="00157089" w:rsidRDefault="00390442" w:rsidP="000F09DB">
            <w:pPr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5.</w:t>
            </w:r>
            <w:r w:rsidR="0023425C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Объектив</w:t>
            </w:r>
            <w:r w:rsidR="0023425C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-</w:t>
            </w:r>
            <w:r w:rsidR="0023425C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238</w:t>
            </w:r>
            <w:r w:rsidR="008D4A4A" w:rsidRPr="00157089">
              <w:rPr>
                <w:sz w:val="28"/>
                <w:szCs w:val="28"/>
              </w:rPr>
              <w:t>7</w:t>
            </w:r>
            <w:r w:rsidRPr="00157089">
              <w:rPr>
                <w:sz w:val="28"/>
                <w:szCs w:val="28"/>
              </w:rPr>
              <w:t>0</w:t>
            </w:r>
            <w:r w:rsidR="008D4A4A" w:rsidRPr="00157089">
              <w:rPr>
                <w:sz w:val="28"/>
                <w:szCs w:val="28"/>
              </w:rPr>
              <w:t>8</w:t>
            </w:r>
            <w:r w:rsidRPr="00157089">
              <w:rPr>
                <w:sz w:val="28"/>
                <w:szCs w:val="28"/>
              </w:rPr>
              <w:t xml:space="preserve"> рублей</w:t>
            </w:r>
          </w:p>
          <w:p w14:paraId="4A7B723B" w14:textId="3DEBAC32" w:rsidR="00390442" w:rsidRPr="00157089" w:rsidRDefault="00390442" w:rsidP="000F09DB">
            <w:pPr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6.</w:t>
            </w:r>
            <w:r w:rsidR="0023425C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Экран моторизированный -</w:t>
            </w:r>
            <w:r w:rsidR="0023425C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275000 рублей</w:t>
            </w:r>
          </w:p>
          <w:p w14:paraId="6E60C56F" w14:textId="3B2C401E" w:rsidR="00C65A58" w:rsidRPr="00157089" w:rsidRDefault="009C604C" w:rsidP="000F09DB">
            <w:pPr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 </w:t>
            </w:r>
            <w:r w:rsidR="008F5487">
              <w:rPr>
                <w:sz w:val="28"/>
                <w:szCs w:val="28"/>
              </w:rPr>
              <w:t>Общая сумма: 1 961 212 руб.</w:t>
            </w:r>
          </w:p>
        </w:tc>
      </w:tr>
      <w:tr w:rsidR="00681109" w:rsidRPr="000D0122" w14:paraId="64A201E3" w14:textId="77777777" w:rsidTr="000F09DB">
        <w:trPr>
          <w:trHeight w:val="1269"/>
        </w:trPr>
        <w:tc>
          <w:tcPr>
            <w:tcW w:w="4752" w:type="dxa"/>
            <w:tcBorders>
              <w:bottom w:val="single" w:sz="4" w:space="0" w:color="auto"/>
            </w:tcBorders>
          </w:tcPr>
          <w:p w14:paraId="71D82E4D" w14:textId="77777777" w:rsidR="00681109" w:rsidRPr="00157089" w:rsidRDefault="00681109" w:rsidP="00C5485E">
            <w:pPr>
              <w:pStyle w:val="ConsPlusNormal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Планируемы</w:t>
            </w:r>
            <w:r w:rsidR="00C5485E" w:rsidRPr="00157089">
              <w:rPr>
                <w:sz w:val="28"/>
                <w:szCs w:val="28"/>
              </w:rPr>
              <w:t>й</w:t>
            </w:r>
            <w:r w:rsidRPr="00157089">
              <w:rPr>
                <w:sz w:val="28"/>
                <w:szCs w:val="28"/>
              </w:rPr>
              <w:t xml:space="preserve"> </w:t>
            </w:r>
            <w:r w:rsidR="00C5485E" w:rsidRPr="00157089">
              <w:rPr>
                <w:sz w:val="28"/>
                <w:szCs w:val="28"/>
              </w:rPr>
              <w:t>объем</w:t>
            </w:r>
            <w:r w:rsidRPr="00157089">
              <w:rPr>
                <w:sz w:val="28"/>
                <w:szCs w:val="28"/>
              </w:rPr>
              <w:t xml:space="preserve"> финансирования инициативного проекта</w:t>
            </w:r>
            <w:r w:rsidR="00C5485E" w:rsidRPr="00157089">
              <w:rPr>
                <w:sz w:val="28"/>
                <w:szCs w:val="28"/>
              </w:rPr>
              <w:t xml:space="preserve"> за счет </w:t>
            </w:r>
            <w:r w:rsidRPr="00157089">
              <w:rPr>
                <w:sz w:val="28"/>
                <w:szCs w:val="28"/>
              </w:rPr>
              <w:t>инициативны</w:t>
            </w:r>
            <w:r w:rsidR="00C5485E" w:rsidRPr="00157089">
              <w:rPr>
                <w:sz w:val="28"/>
                <w:szCs w:val="28"/>
              </w:rPr>
              <w:t>х</w:t>
            </w:r>
            <w:r w:rsidRPr="00157089">
              <w:rPr>
                <w:sz w:val="28"/>
                <w:szCs w:val="28"/>
              </w:rPr>
              <w:t xml:space="preserve"> платеж</w:t>
            </w:r>
            <w:r w:rsidR="00C5485E" w:rsidRPr="00157089">
              <w:rPr>
                <w:sz w:val="28"/>
                <w:szCs w:val="28"/>
              </w:rPr>
              <w:t>ей</w:t>
            </w:r>
            <w:r w:rsidRPr="00157089">
              <w:rPr>
                <w:sz w:val="28"/>
                <w:szCs w:val="28"/>
              </w:rPr>
              <w:t xml:space="preserve"> </w:t>
            </w:r>
            <w:r w:rsidRPr="00157089">
              <w:rPr>
                <w:rFonts w:eastAsia="Calibri"/>
                <w:sz w:val="28"/>
                <w:szCs w:val="28"/>
              </w:rPr>
              <w:t>(в рублях)</w:t>
            </w:r>
          </w:p>
        </w:tc>
        <w:tc>
          <w:tcPr>
            <w:tcW w:w="5103" w:type="dxa"/>
          </w:tcPr>
          <w:p w14:paraId="0D7535EA" w14:textId="22934DB9" w:rsidR="00681109" w:rsidRPr="00157089" w:rsidRDefault="00900470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200</w:t>
            </w:r>
            <w:r w:rsidR="003361BE" w:rsidRPr="00157089">
              <w:rPr>
                <w:sz w:val="28"/>
                <w:szCs w:val="28"/>
              </w:rPr>
              <w:t xml:space="preserve"> </w:t>
            </w:r>
            <w:r w:rsidRPr="00157089">
              <w:rPr>
                <w:sz w:val="28"/>
                <w:szCs w:val="28"/>
              </w:rPr>
              <w:t>000 рублей</w:t>
            </w:r>
          </w:p>
        </w:tc>
      </w:tr>
      <w:tr w:rsidR="00C65A58" w:rsidRPr="000D0122" w14:paraId="18852D4B" w14:textId="77777777" w:rsidTr="000F09DB">
        <w:trPr>
          <w:trHeight w:val="921"/>
        </w:trPr>
        <w:tc>
          <w:tcPr>
            <w:tcW w:w="4752" w:type="dxa"/>
            <w:tcBorders>
              <w:bottom w:val="single" w:sz="4" w:space="0" w:color="auto"/>
            </w:tcBorders>
          </w:tcPr>
          <w:p w14:paraId="362F3DED" w14:textId="77777777" w:rsidR="00C65A58" w:rsidRPr="00157089" w:rsidRDefault="00C65A58" w:rsidP="00001C9C">
            <w:pPr>
              <w:pStyle w:val="ConsPlusNormal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План</w:t>
            </w:r>
            <w:r w:rsidR="00001C9C" w:rsidRPr="00157089">
              <w:rPr>
                <w:sz w:val="28"/>
                <w:szCs w:val="28"/>
              </w:rPr>
              <w:t>ируемые</w:t>
            </w:r>
            <w:r w:rsidRPr="00157089">
              <w:rPr>
                <w:sz w:val="28"/>
                <w:szCs w:val="28"/>
              </w:rPr>
              <w:t xml:space="preserve"> сроки реализации инициативного проекта</w:t>
            </w:r>
          </w:p>
        </w:tc>
        <w:tc>
          <w:tcPr>
            <w:tcW w:w="5103" w:type="dxa"/>
          </w:tcPr>
          <w:p w14:paraId="4D678C7B" w14:textId="497DE292" w:rsidR="00C65A58" w:rsidRPr="00157089" w:rsidRDefault="003361BE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2-3 квартал </w:t>
            </w:r>
            <w:r w:rsidR="004F5892" w:rsidRPr="00157089">
              <w:rPr>
                <w:sz w:val="28"/>
                <w:szCs w:val="28"/>
              </w:rPr>
              <w:t xml:space="preserve">2023 </w:t>
            </w:r>
            <w:r w:rsidRPr="00157089">
              <w:rPr>
                <w:sz w:val="28"/>
                <w:szCs w:val="28"/>
              </w:rPr>
              <w:t>года</w:t>
            </w:r>
            <w:r w:rsidR="009C6213" w:rsidRPr="00157089">
              <w:rPr>
                <w:sz w:val="28"/>
                <w:szCs w:val="28"/>
              </w:rPr>
              <w:t xml:space="preserve"> </w:t>
            </w:r>
            <w:r w:rsidR="00390442" w:rsidRPr="00157089">
              <w:rPr>
                <w:sz w:val="28"/>
                <w:szCs w:val="28"/>
              </w:rPr>
              <w:t xml:space="preserve"> </w:t>
            </w:r>
          </w:p>
        </w:tc>
      </w:tr>
      <w:tr w:rsidR="00C65A58" w:rsidRPr="000D0122" w14:paraId="39A249F1" w14:textId="77777777" w:rsidTr="000F09DB">
        <w:trPr>
          <w:trHeight w:val="1632"/>
        </w:trPr>
        <w:tc>
          <w:tcPr>
            <w:tcW w:w="4752" w:type="dxa"/>
            <w:tcBorders>
              <w:bottom w:val="single" w:sz="4" w:space="0" w:color="auto"/>
            </w:tcBorders>
          </w:tcPr>
          <w:p w14:paraId="48274B38" w14:textId="77777777" w:rsidR="00C65A58" w:rsidRPr="00157089" w:rsidRDefault="00733BCA" w:rsidP="004500B1">
            <w:pPr>
              <w:pStyle w:val="ConsPlusNormal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lastRenderedPageBreak/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157089">
              <w:rPr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14:paraId="3035344C" w14:textId="77777777" w:rsidR="000D0122" w:rsidRPr="00157089" w:rsidRDefault="000D0122" w:rsidP="000F09DB">
            <w:pPr>
              <w:ind w:left="78" w:right="85"/>
              <w:jc w:val="both"/>
              <w:rPr>
                <w:sz w:val="28"/>
                <w:szCs w:val="28"/>
                <w:highlight w:val="red"/>
              </w:rPr>
            </w:pPr>
          </w:p>
          <w:p w14:paraId="0424032F" w14:textId="77777777" w:rsidR="000D0122" w:rsidRPr="00157089" w:rsidRDefault="000D0122" w:rsidP="000F09DB">
            <w:pPr>
              <w:ind w:left="78" w:right="85"/>
              <w:jc w:val="both"/>
              <w:rPr>
                <w:sz w:val="28"/>
                <w:szCs w:val="28"/>
                <w:highlight w:val="red"/>
              </w:rPr>
            </w:pPr>
          </w:p>
          <w:p w14:paraId="749ACD15" w14:textId="77777777" w:rsidR="000D0122" w:rsidRPr="00157089" w:rsidRDefault="000D0122" w:rsidP="000F09DB">
            <w:pPr>
              <w:ind w:left="78" w:right="85"/>
              <w:jc w:val="both"/>
              <w:rPr>
                <w:sz w:val="28"/>
                <w:szCs w:val="28"/>
                <w:highlight w:val="red"/>
              </w:rPr>
            </w:pPr>
          </w:p>
          <w:p w14:paraId="267D8D4B" w14:textId="77777777" w:rsidR="00C65A58" w:rsidRPr="00157089" w:rsidRDefault="00C65A58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F57934" w:rsidRPr="000D0122" w14:paraId="409A4B67" w14:textId="77777777" w:rsidTr="003361BE">
        <w:tc>
          <w:tcPr>
            <w:tcW w:w="4752" w:type="dxa"/>
            <w:tcBorders>
              <w:top w:val="single" w:sz="4" w:space="0" w:color="auto"/>
            </w:tcBorders>
          </w:tcPr>
          <w:p w14:paraId="21FB7845" w14:textId="77777777" w:rsidR="00F57934" w:rsidRPr="00157089" w:rsidRDefault="00BA1737" w:rsidP="0023425C">
            <w:pPr>
              <w:widowControl/>
              <w:rPr>
                <w:i/>
                <w:sz w:val="28"/>
                <w:szCs w:val="28"/>
              </w:rPr>
            </w:pPr>
            <w:r w:rsidRPr="00157089">
              <w:rPr>
                <w:i/>
                <w:sz w:val="28"/>
                <w:szCs w:val="28"/>
              </w:rPr>
              <w:t xml:space="preserve">- </w:t>
            </w:r>
            <w:r w:rsidR="00F57934" w:rsidRPr="00157089">
              <w:rPr>
                <w:i/>
                <w:sz w:val="28"/>
                <w:szCs w:val="28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157089">
              <w:rPr>
                <w:i/>
                <w:sz w:val="28"/>
                <w:szCs w:val="28"/>
              </w:rPr>
              <w:t>, оборудования</w:t>
            </w:r>
            <w:r w:rsidR="00F57934" w:rsidRPr="00157089">
              <w:rPr>
                <w:i/>
                <w:sz w:val="28"/>
                <w:szCs w:val="28"/>
              </w:rPr>
              <w:t xml:space="preserve"> и других форм)</w:t>
            </w:r>
          </w:p>
        </w:tc>
        <w:tc>
          <w:tcPr>
            <w:tcW w:w="5103" w:type="dxa"/>
          </w:tcPr>
          <w:p w14:paraId="47334329" w14:textId="45182971" w:rsidR="00F57934" w:rsidRPr="00157089" w:rsidRDefault="00612A58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4A4A" w:rsidRPr="00157089">
              <w:rPr>
                <w:sz w:val="28"/>
                <w:szCs w:val="28"/>
              </w:rPr>
              <w:t xml:space="preserve"> формы</w:t>
            </w:r>
          </w:p>
          <w:p w14:paraId="4741C11D" w14:textId="5814E84C" w:rsidR="008D4A4A" w:rsidRPr="00157089" w:rsidRDefault="008D4A4A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(</w:t>
            </w:r>
            <w:r w:rsidR="00612A58">
              <w:rPr>
                <w:sz w:val="28"/>
                <w:szCs w:val="28"/>
              </w:rPr>
              <w:t>грузовой автомобиль</w:t>
            </w:r>
            <w:r w:rsidRPr="00157089">
              <w:rPr>
                <w:sz w:val="28"/>
                <w:szCs w:val="28"/>
              </w:rPr>
              <w:t>,</w:t>
            </w:r>
            <w:r w:rsidR="00376CB7">
              <w:rPr>
                <w:sz w:val="28"/>
                <w:szCs w:val="28"/>
              </w:rPr>
              <w:t xml:space="preserve"> строительные леса,</w:t>
            </w:r>
            <w:r w:rsidRPr="00157089">
              <w:rPr>
                <w:sz w:val="28"/>
                <w:szCs w:val="28"/>
              </w:rPr>
              <w:t xml:space="preserve"> электроинструменты)</w:t>
            </w:r>
          </w:p>
        </w:tc>
      </w:tr>
      <w:tr w:rsidR="00C65A58" w:rsidRPr="000D0122" w14:paraId="64872DBA" w14:textId="77777777" w:rsidTr="003361BE">
        <w:tc>
          <w:tcPr>
            <w:tcW w:w="4752" w:type="dxa"/>
          </w:tcPr>
          <w:p w14:paraId="7A4B8E66" w14:textId="77777777" w:rsidR="00C65A58" w:rsidRPr="00157089" w:rsidRDefault="00261038" w:rsidP="0023425C">
            <w:pPr>
              <w:widowControl/>
              <w:rPr>
                <w:sz w:val="28"/>
                <w:szCs w:val="28"/>
              </w:rPr>
            </w:pPr>
            <w:r w:rsidRPr="00157089">
              <w:rPr>
                <w:i/>
                <w:sz w:val="28"/>
                <w:szCs w:val="28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157089">
              <w:rPr>
                <w:i/>
                <w:sz w:val="28"/>
                <w:szCs w:val="28"/>
              </w:rPr>
              <w:t xml:space="preserve"> (человек)</w:t>
            </w:r>
          </w:p>
        </w:tc>
        <w:tc>
          <w:tcPr>
            <w:tcW w:w="5103" w:type="dxa"/>
          </w:tcPr>
          <w:p w14:paraId="3FA2D30B" w14:textId="45C8B504" w:rsidR="009C6213" w:rsidRPr="00157089" w:rsidRDefault="00B14C11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="009C6213" w:rsidRPr="00157089">
              <w:rPr>
                <w:sz w:val="28"/>
                <w:szCs w:val="28"/>
              </w:rPr>
              <w:t xml:space="preserve"> человек</w:t>
            </w:r>
          </w:p>
        </w:tc>
      </w:tr>
      <w:tr w:rsidR="00261038" w:rsidRPr="000D0122" w14:paraId="1CF70070" w14:textId="77777777" w:rsidTr="000F09DB">
        <w:trPr>
          <w:trHeight w:val="1925"/>
        </w:trPr>
        <w:tc>
          <w:tcPr>
            <w:tcW w:w="4752" w:type="dxa"/>
          </w:tcPr>
          <w:p w14:paraId="30F22584" w14:textId="77777777" w:rsidR="00261038" w:rsidRPr="00157089" w:rsidRDefault="00261038" w:rsidP="000F09DB">
            <w:pPr>
              <w:pStyle w:val="ConsPlusNormal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157089">
              <w:rPr>
                <w:sz w:val="28"/>
                <w:szCs w:val="28"/>
              </w:rPr>
              <w:t xml:space="preserve"> с указанием адреса объекта (при наличии)</w:t>
            </w:r>
          </w:p>
        </w:tc>
        <w:tc>
          <w:tcPr>
            <w:tcW w:w="5103" w:type="dxa"/>
          </w:tcPr>
          <w:p w14:paraId="224D8DFE" w14:textId="6E6E003E" w:rsidR="004F5892" w:rsidRPr="00157089" w:rsidRDefault="003361BE" w:rsidP="000F09DB">
            <w:pPr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М</w:t>
            </w:r>
            <w:r w:rsidR="004F5892" w:rsidRPr="00157089">
              <w:rPr>
                <w:sz w:val="28"/>
                <w:szCs w:val="28"/>
              </w:rPr>
              <w:t>униципально</w:t>
            </w:r>
            <w:r w:rsidRPr="00157089">
              <w:rPr>
                <w:sz w:val="28"/>
                <w:szCs w:val="28"/>
              </w:rPr>
              <w:t>е</w:t>
            </w:r>
            <w:r w:rsidR="004F5892" w:rsidRPr="00157089">
              <w:rPr>
                <w:sz w:val="28"/>
                <w:szCs w:val="28"/>
              </w:rPr>
              <w:t xml:space="preserve"> бюджетно</w:t>
            </w:r>
            <w:r w:rsidRPr="00157089">
              <w:rPr>
                <w:sz w:val="28"/>
                <w:szCs w:val="28"/>
              </w:rPr>
              <w:t>е</w:t>
            </w:r>
            <w:r w:rsidR="004F5892" w:rsidRPr="00157089">
              <w:rPr>
                <w:sz w:val="28"/>
                <w:szCs w:val="28"/>
              </w:rPr>
              <w:t xml:space="preserve"> общеобразовательно</w:t>
            </w:r>
            <w:r w:rsidRPr="00157089">
              <w:rPr>
                <w:sz w:val="28"/>
                <w:szCs w:val="28"/>
              </w:rPr>
              <w:t>е</w:t>
            </w:r>
            <w:r w:rsidR="004F5892" w:rsidRPr="00157089">
              <w:rPr>
                <w:sz w:val="28"/>
                <w:szCs w:val="28"/>
              </w:rPr>
              <w:t xml:space="preserve"> учреждени</w:t>
            </w:r>
            <w:r w:rsidRPr="00157089">
              <w:rPr>
                <w:sz w:val="28"/>
                <w:szCs w:val="28"/>
              </w:rPr>
              <w:t xml:space="preserve">е </w:t>
            </w:r>
            <w:r w:rsidR="004F5892" w:rsidRPr="00157089">
              <w:rPr>
                <w:sz w:val="28"/>
                <w:szCs w:val="28"/>
              </w:rPr>
              <w:t>«Гимназия №1»</w:t>
            </w:r>
            <w:r w:rsidRPr="00157089">
              <w:rPr>
                <w:sz w:val="28"/>
                <w:szCs w:val="28"/>
              </w:rPr>
              <w:t>, г. Усолье-Сибирское, ул. Толбухина, 21</w:t>
            </w:r>
            <w:r w:rsidR="004F5892" w:rsidRPr="00157089">
              <w:rPr>
                <w:sz w:val="28"/>
                <w:szCs w:val="28"/>
              </w:rPr>
              <w:t>.</w:t>
            </w:r>
          </w:p>
          <w:p w14:paraId="549616D6" w14:textId="77777777" w:rsidR="00261038" w:rsidRPr="00157089" w:rsidRDefault="00261038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</w:p>
        </w:tc>
      </w:tr>
      <w:tr w:rsidR="00BA01F7" w:rsidRPr="000D0122" w14:paraId="3D36C15B" w14:textId="77777777" w:rsidTr="000F09DB">
        <w:trPr>
          <w:trHeight w:val="920"/>
        </w:trPr>
        <w:tc>
          <w:tcPr>
            <w:tcW w:w="4752" w:type="dxa"/>
          </w:tcPr>
          <w:p w14:paraId="4AD8835B" w14:textId="77777777" w:rsidR="00BA01F7" w:rsidRPr="00157089" w:rsidRDefault="008769FA" w:rsidP="000F09DB">
            <w:pPr>
              <w:widowControl/>
              <w:rPr>
                <w:sz w:val="28"/>
                <w:szCs w:val="28"/>
              </w:rPr>
            </w:pPr>
            <w:r w:rsidRPr="00157089">
              <w:rPr>
                <w:rFonts w:eastAsia="Calibri"/>
                <w:sz w:val="28"/>
                <w:szCs w:val="28"/>
              </w:rPr>
              <w:t xml:space="preserve">Количество </w:t>
            </w:r>
            <w:proofErr w:type="spellStart"/>
            <w:r w:rsidRPr="00157089">
              <w:rPr>
                <w:rFonts w:eastAsia="Calibri"/>
                <w:sz w:val="28"/>
                <w:szCs w:val="28"/>
              </w:rPr>
              <w:t>благополучателей</w:t>
            </w:r>
            <w:proofErr w:type="spellEnd"/>
            <w:r w:rsidR="0092776E" w:rsidRPr="00157089">
              <w:rPr>
                <w:rFonts w:eastAsia="Calibri"/>
                <w:sz w:val="28"/>
                <w:szCs w:val="28"/>
              </w:rPr>
              <w:t xml:space="preserve"> (человек)</w:t>
            </w:r>
          </w:p>
        </w:tc>
        <w:tc>
          <w:tcPr>
            <w:tcW w:w="5103" w:type="dxa"/>
          </w:tcPr>
          <w:p w14:paraId="6F341C83" w14:textId="539E2876" w:rsidR="009C6213" w:rsidRPr="00157089" w:rsidRDefault="00390442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b/>
                <w:bCs/>
                <w:sz w:val="28"/>
                <w:szCs w:val="28"/>
              </w:rPr>
              <w:t xml:space="preserve">7500 </w:t>
            </w:r>
            <w:r w:rsidR="009C6213" w:rsidRPr="00157089">
              <w:rPr>
                <w:sz w:val="28"/>
                <w:szCs w:val="28"/>
              </w:rPr>
              <w:t xml:space="preserve"> </w:t>
            </w:r>
          </w:p>
        </w:tc>
      </w:tr>
      <w:tr w:rsidR="00D469F9" w:rsidRPr="000D0122" w14:paraId="462140CC" w14:textId="77777777" w:rsidTr="000F09DB">
        <w:trPr>
          <w:trHeight w:val="2906"/>
        </w:trPr>
        <w:tc>
          <w:tcPr>
            <w:tcW w:w="4752" w:type="dxa"/>
          </w:tcPr>
          <w:p w14:paraId="78A48BF5" w14:textId="77777777" w:rsidR="00D469F9" w:rsidRPr="00157089" w:rsidRDefault="001722F9" w:rsidP="001722F9">
            <w:pPr>
              <w:pStyle w:val="ConsPlusNormal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Краткое описание наименований групп населения - </w:t>
            </w:r>
            <w:proofErr w:type="spellStart"/>
            <w:r w:rsidRPr="00157089">
              <w:rPr>
                <w:sz w:val="28"/>
                <w:szCs w:val="28"/>
              </w:rPr>
              <w:t>благополучателей</w:t>
            </w:r>
            <w:proofErr w:type="spellEnd"/>
            <w:r w:rsidRPr="00157089">
              <w:rPr>
                <w:sz w:val="28"/>
                <w:szCs w:val="28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5103" w:type="dxa"/>
          </w:tcPr>
          <w:p w14:paraId="289F34A3" w14:textId="77777777" w:rsidR="003361BE" w:rsidRPr="00157089" w:rsidRDefault="00AF3401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Целевая аудитория</w:t>
            </w:r>
            <w:r w:rsidR="003361BE" w:rsidRPr="00157089">
              <w:rPr>
                <w:sz w:val="28"/>
                <w:szCs w:val="28"/>
              </w:rPr>
              <w:t>:</w:t>
            </w:r>
          </w:p>
          <w:p w14:paraId="5C75649E" w14:textId="2D93CF2A" w:rsidR="005A080C" w:rsidRPr="00157089" w:rsidRDefault="000F09DB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3401" w:rsidRPr="00157089">
              <w:rPr>
                <w:sz w:val="28"/>
                <w:szCs w:val="28"/>
              </w:rPr>
              <w:t>ветераны ООО Усолье-Химпром</w:t>
            </w:r>
            <w:r w:rsidR="005A080C" w:rsidRPr="00157089">
              <w:rPr>
                <w:sz w:val="28"/>
                <w:szCs w:val="28"/>
              </w:rPr>
              <w:t>;</w:t>
            </w:r>
          </w:p>
          <w:p w14:paraId="216A81EC" w14:textId="77777777" w:rsidR="005A080C" w:rsidRPr="00157089" w:rsidRDefault="005A080C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- </w:t>
            </w:r>
            <w:r w:rsidR="00421C4A" w:rsidRPr="00157089">
              <w:rPr>
                <w:sz w:val="28"/>
                <w:szCs w:val="28"/>
              </w:rPr>
              <w:t>родительская общественность</w:t>
            </w:r>
            <w:r w:rsidRPr="00157089">
              <w:rPr>
                <w:sz w:val="28"/>
                <w:szCs w:val="28"/>
              </w:rPr>
              <w:t>;</w:t>
            </w:r>
          </w:p>
          <w:p w14:paraId="55AA7081" w14:textId="77777777" w:rsidR="005A080C" w:rsidRPr="00157089" w:rsidRDefault="005A080C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- </w:t>
            </w:r>
            <w:r w:rsidR="00421C4A" w:rsidRPr="00157089">
              <w:rPr>
                <w:sz w:val="28"/>
                <w:szCs w:val="28"/>
              </w:rPr>
              <w:t>молодежь</w:t>
            </w:r>
            <w:r w:rsidRPr="00157089">
              <w:rPr>
                <w:sz w:val="28"/>
                <w:szCs w:val="28"/>
              </w:rPr>
              <w:t xml:space="preserve"> города;</w:t>
            </w:r>
          </w:p>
          <w:p w14:paraId="19E40D63" w14:textId="77777777" w:rsidR="005A080C" w:rsidRPr="00157089" w:rsidRDefault="005A080C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- </w:t>
            </w:r>
            <w:r w:rsidR="00421C4A" w:rsidRPr="00157089">
              <w:rPr>
                <w:sz w:val="28"/>
                <w:szCs w:val="28"/>
              </w:rPr>
              <w:t>обучающиеся образовательных учреждений</w:t>
            </w:r>
            <w:r w:rsidRPr="00157089">
              <w:rPr>
                <w:sz w:val="28"/>
                <w:szCs w:val="28"/>
              </w:rPr>
              <w:t>;</w:t>
            </w:r>
          </w:p>
          <w:p w14:paraId="5B9A3648" w14:textId="34360309" w:rsidR="00D469F9" w:rsidRPr="00157089" w:rsidRDefault="005A080C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- </w:t>
            </w:r>
            <w:r w:rsidR="00421C4A" w:rsidRPr="00157089">
              <w:rPr>
                <w:sz w:val="28"/>
                <w:szCs w:val="28"/>
              </w:rPr>
              <w:t>представители бизнеса и промышленных предприятий.</w:t>
            </w:r>
          </w:p>
        </w:tc>
      </w:tr>
      <w:tr w:rsidR="00D469F9" w:rsidRPr="000D0122" w14:paraId="54CABA56" w14:textId="77777777" w:rsidTr="000F09DB">
        <w:trPr>
          <w:trHeight w:val="2625"/>
        </w:trPr>
        <w:tc>
          <w:tcPr>
            <w:tcW w:w="4752" w:type="dxa"/>
            <w:shd w:val="clear" w:color="auto" w:fill="FFFFFF" w:themeFill="background1"/>
          </w:tcPr>
          <w:p w14:paraId="04BFA762" w14:textId="77777777" w:rsidR="00D469F9" w:rsidRPr="00157089" w:rsidRDefault="00BA01F7" w:rsidP="00196EFB">
            <w:pPr>
              <w:pStyle w:val="ConsPlusNormal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157089">
              <w:rPr>
                <w:sz w:val="28"/>
                <w:szCs w:val="28"/>
              </w:rPr>
              <w:t xml:space="preserve"> </w:t>
            </w:r>
            <w:r w:rsidR="0092776E" w:rsidRPr="00157089">
              <w:rPr>
                <w:rFonts w:eastAsia="Calibri"/>
                <w:sz w:val="28"/>
                <w:szCs w:val="28"/>
              </w:rPr>
              <w:t>(человек)</w:t>
            </w:r>
          </w:p>
        </w:tc>
        <w:tc>
          <w:tcPr>
            <w:tcW w:w="5103" w:type="dxa"/>
          </w:tcPr>
          <w:p w14:paraId="478502D7" w14:textId="5AB98088" w:rsidR="00421C4A" w:rsidRPr="00157089" w:rsidRDefault="005A080C" w:rsidP="000F09DB">
            <w:pPr>
              <w:pStyle w:val="ConsPlusNormal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---------------</w:t>
            </w:r>
          </w:p>
        </w:tc>
      </w:tr>
      <w:tr w:rsidR="007B7868" w:rsidRPr="000D0122" w14:paraId="56E0A7AD" w14:textId="77777777" w:rsidTr="00FD31EC">
        <w:trPr>
          <w:trHeight w:val="1216"/>
        </w:trPr>
        <w:tc>
          <w:tcPr>
            <w:tcW w:w="4752" w:type="dxa"/>
            <w:shd w:val="clear" w:color="auto" w:fill="FFFFFF" w:themeFill="background1"/>
          </w:tcPr>
          <w:p w14:paraId="005B52FB" w14:textId="77777777" w:rsidR="007B7868" w:rsidRPr="00157089" w:rsidRDefault="007B7868" w:rsidP="00FD31EC">
            <w:pPr>
              <w:pStyle w:val="ConsPlusNormal"/>
              <w:spacing w:line="216" w:lineRule="auto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lastRenderedPageBreak/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103" w:type="dxa"/>
          </w:tcPr>
          <w:p w14:paraId="5001D582" w14:textId="36B2F268" w:rsidR="00421C4A" w:rsidRPr="000F09DB" w:rsidRDefault="000F09DB" w:rsidP="00FD31EC">
            <w:pPr>
              <w:pStyle w:val="ConsPlusNormal"/>
              <w:spacing w:line="216" w:lineRule="auto"/>
              <w:ind w:left="78" w:right="85"/>
              <w:jc w:val="both"/>
              <w:rPr>
                <w:b/>
                <w:bCs/>
                <w:sz w:val="28"/>
                <w:szCs w:val="28"/>
              </w:rPr>
            </w:pPr>
            <w:r w:rsidRPr="000F09DB">
              <w:rPr>
                <w:b/>
                <w:bCs/>
                <w:sz w:val="28"/>
                <w:szCs w:val="28"/>
              </w:rPr>
              <w:t xml:space="preserve">702 </w:t>
            </w:r>
            <w:r w:rsidR="005A080C" w:rsidRPr="000F09DB">
              <w:rPr>
                <w:b/>
                <w:bCs/>
                <w:sz w:val="28"/>
                <w:szCs w:val="28"/>
              </w:rPr>
              <w:t>человек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5A080C" w:rsidRPr="000F09D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75CB6A5" w14:textId="514E9DA0" w:rsidR="00421C4A" w:rsidRPr="00157089" w:rsidRDefault="00421C4A" w:rsidP="00FD31EC">
            <w:pPr>
              <w:pStyle w:val="ConsPlusNormal"/>
              <w:spacing w:line="216" w:lineRule="auto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одобрили проект </w:t>
            </w:r>
          </w:p>
          <w:p w14:paraId="3AD7BD52" w14:textId="77777777" w:rsidR="00421C4A" w:rsidRPr="00157089" w:rsidRDefault="00421C4A" w:rsidP="00FD31EC">
            <w:pPr>
              <w:pStyle w:val="ConsPlusNormal"/>
              <w:spacing w:line="216" w:lineRule="auto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«Поколение </w:t>
            </w:r>
            <w:proofErr w:type="spellStart"/>
            <w:r w:rsidRPr="00157089">
              <w:rPr>
                <w:sz w:val="28"/>
                <w:szCs w:val="28"/>
              </w:rPr>
              <w:t>ЭКОбудущее</w:t>
            </w:r>
            <w:proofErr w:type="spellEnd"/>
            <w:r w:rsidRPr="00157089">
              <w:rPr>
                <w:sz w:val="28"/>
                <w:szCs w:val="28"/>
              </w:rPr>
              <w:t>»</w:t>
            </w:r>
          </w:p>
          <w:p w14:paraId="4A8B2393" w14:textId="77777777" w:rsidR="007B7868" w:rsidRPr="00157089" w:rsidRDefault="007B7868" w:rsidP="00FD31EC">
            <w:pPr>
              <w:pStyle w:val="ConsPlusNormal"/>
              <w:spacing w:line="216" w:lineRule="auto"/>
              <w:ind w:left="78" w:right="85"/>
              <w:jc w:val="both"/>
              <w:rPr>
                <w:sz w:val="28"/>
                <w:szCs w:val="28"/>
              </w:rPr>
            </w:pPr>
          </w:p>
        </w:tc>
      </w:tr>
      <w:tr w:rsidR="00D469F9" w:rsidRPr="000D0122" w14:paraId="305B0043" w14:textId="77777777" w:rsidTr="00FD31EC">
        <w:trPr>
          <w:trHeight w:val="2130"/>
        </w:trPr>
        <w:tc>
          <w:tcPr>
            <w:tcW w:w="4752" w:type="dxa"/>
          </w:tcPr>
          <w:p w14:paraId="038D87F2" w14:textId="77777777" w:rsidR="00BA01F7" w:rsidRPr="00157089" w:rsidRDefault="00BA01F7" w:rsidP="00FD31EC">
            <w:pPr>
              <w:widowControl/>
              <w:spacing w:line="216" w:lineRule="auto"/>
              <w:jc w:val="both"/>
              <w:rPr>
                <w:rFonts w:eastAsia="Calibri"/>
                <w:sz w:val="28"/>
                <w:szCs w:val="28"/>
              </w:rPr>
            </w:pPr>
            <w:r w:rsidRPr="00157089">
              <w:rPr>
                <w:rFonts w:eastAsia="Calibri"/>
                <w:sz w:val="28"/>
                <w:szCs w:val="28"/>
              </w:rPr>
              <w:t>Информационная поддержка проекта</w:t>
            </w:r>
          </w:p>
          <w:p w14:paraId="67A4F833" w14:textId="77777777" w:rsidR="00D469F9" w:rsidRPr="00157089" w:rsidRDefault="00BA01F7" w:rsidP="00FD31EC">
            <w:pPr>
              <w:pStyle w:val="ConsPlusNormal"/>
              <w:spacing w:line="216" w:lineRule="auto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(публикации в СМИ, сети «Интернет», социальных сетях и другие)</w:t>
            </w:r>
          </w:p>
        </w:tc>
        <w:tc>
          <w:tcPr>
            <w:tcW w:w="5103" w:type="dxa"/>
          </w:tcPr>
          <w:p w14:paraId="50942A72" w14:textId="33EAE8A0" w:rsidR="000F09DB" w:rsidRPr="00FD31EC" w:rsidRDefault="00C760C7" w:rsidP="00FD31EC">
            <w:pPr>
              <w:pStyle w:val="ConsPlusNormal"/>
              <w:spacing w:line="216" w:lineRule="auto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Социальные сети:</w:t>
            </w:r>
          </w:p>
          <w:p w14:paraId="62BC0850" w14:textId="55EB1CCA" w:rsidR="000F09DB" w:rsidRPr="00FD31EC" w:rsidRDefault="00C760C7" w:rsidP="00FD31EC">
            <w:pPr>
              <w:pStyle w:val="ConsPlusNormal"/>
              <w:spacing w:line="216" w:lineRule="auto"/>
              <w:ind w:left="78" w:right="85"/>
              <w:jc w:val="both"/>
              <w:rPr>
                <w:sz w:val="28"/>
                <w:szCs w:val="28"/>
              </w:rPr>
            </w:pPr>
            <w:proofErr w:type="spellStart"/>
            <w:r w:rsidRPr="00157089">
              <w:rPr>
                <w:sz w:val="28"/>
                <w:szCs w:val="28"/>
              </w:rPr>
              <w:t>Вайбер</w:t>
            </w:r>
            <w:proofErr w:type="spellEnd"/>
            <w:r w:rsidRPr="00157089">
              <w:rPr>
                <w:sz w:val="28"/>
                <w:szCs w:val="28"/>
              </w:rPr>
              <w:t xml:space="preserve"> (</w:t>
            </w:r>
            <w:r w:rsidR="00C175B3" w:rsidRPr="00157089">
              <w:rPr>
                <w:sz w:val="28"/>
                <w:szCs w:val="28"/>
              </w:rPr>
              <w:t xml:space="preserve">группы </w:t>
            </w:r>
            <w:r w:rsidRPr="00157089">
              <w:rPr>
                <w:sz w:val="28"/>
                <w:szCs w:val="28"/>
              </w:rPr>
              <w:t>«Родители гимназии»</w:t>
            </w:r>
            <w:r w:rsidR="00C175B3" w:rsidRPr="00157089">
              <w:rPr>
                <w:sz w:val="28"/>
                <w:szCs w:val="28"/>
              </w:rPr>
              <w:t xml:space="preserve"> </w:t>
            </w:r>
            <w:proofErr w:type="gramStart"/>
            <w:r w:rsidR="00C175B3" w:rsidRPr="00157089">
              <w:rPr>
                <w:sz w:val="28"/>
                <w:szCs w:val="28"/>
              </w:rPr>
              <w:t xml:space="preserve">и </w:t>
            </w:r>
            <w:r w:rsidRPr="00157089">
              <w:rPr>
                <w:sz w:val="28"/>
                <w:szCs w:val="28"/>
              </w:rPr>
              <w:t xml:space="preserve"> «</w:t>
            </w:r>
            <w:proofErr w:type="gramEnd"/>
            <w:r w:rsidRPr="00157089">
              <w:rPr>
                <w:sz w:val="28"/>
                <w:szCs w:val="28"/>
              </w:rPr>
              <w:t>Совет отцов»)</w:t>
            </w:r>
          </w:p>
          <w:p w14:paraId="7263D702" w14:textId="37BC42FB" w:rsidR="000F09DB" w:rsidRPr="00FD31EC" w:rsidRDefault="00C760C7" w:rsidP="00FD31EC">
            <w:pPr>
              <w:widowControl/>
              <w:autoSpaceDE/>
              <w:autoSpaceDN/>
              <w:adjustRightInd/>
              <w:spacing w:line="216" w:lineRule="auto"/>
              <w:ind w:left="78" w:right="85"/>
              <w:jc w:val="both"/>
              <w:rPr>
                <w:color w:val="0000FF"/>
                <w:sz w:val="28"/>
                <w:szCs w:val="28"/>
                <w:u w:val="single"/>
              </w:rPr>
            </w:pPr>
            <w:r w:rsidRPr="00157089">
              <w:rPr>
                <w:sz w:val="28"/>
                <w:szCs w:val="28"/>
              </w:rPr>
              <w:t>В контакте</w:t>
            </w:r>
            <w:r w:rsidR="00AC41A2" w:rsidRPr="00157089">
              <w:rPr>
                <w:sz w:val="28"/>
                <w:szCs w:val="28"/>
              </w:rPr>
              <w:t xml:space="preserve">: </w:t>
            </w:r>
            <w:hyperlink r:id="rId8" w:tgtFrame="_blank" w:history="1">
              <w:r w:rsidR="00AC41A2" w:rsidRPr="00157089">
                <w:rPr>
                  <w:color w:val="0000FF"/>
                  <w:sz w:val="28"/>
                  <w:szCs w:val="28"/>
                  <w:u w:val="single"/>
                </w:rPr>
                <w:t>https://vk.com/wall-211498205_99</w:t>
              </w:r>
            </w:hyperlink>
          </w:p>
          <w:p w14:paraId="3ED29997" w14:textId="48DF2596" w:rsidR="00C760C7" w:rsidRPr="00157089" w:rsidRDefault="00AC41A2" w:rsidP="00FD31EC">
            <w:pPr>
              <w:spacing w:line="216" w:lineRule="auto"/>
              <w:ind w:left="78" w:right="85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 xml:space="preserve">На сайте: </w:t>
            </w:r>
            <w:r w:rsidR="00863A47" w:rsidRPr="00157089">
              <w:rPr>
                <w:sz w:val="28"/>
                <w:szCs w:val="28"/>
              </w:rPr>
              <w:t>https://gimna1.usolie-sibirskoe.ru/8-novosti/196-ekobudushchee</w:t>
            </w:r>
          </w:p>
        </w:tc>
      </w:tr>
      <w:tr w:rsidR="00C65A58" w:rsidRPr="000D0122" w14:paraId="0C85104F" w14:textId="77777777" w:rsidTr="00FD31EC">
        <w:trPr>
          <w:trHeight w:val="367"/>
        </w:trPr>
        <w:tc>
          <w:tcPr>
            <w:tcW w:w="4752" w:type="dxa"/>
            <w:vMerge w:val="restart"/>
          </w:tcPr>
          <w:p w14:paraId="2E25CBFA" w14:textId="77777777" w:rsidR="00C65A58" w:rsidRPr="00157089" w:rsidRDefault="00C65A58" w:rsidP="00C65A58">
            <w:pPr>
              <w:pStyle w:val="ConsPlusNormal"/>
              <w:jc w:val="both"/>
              <w:rPr>
                <w:sz w:val="28"/>
                <w:szCs w:val="28"/>
              </w:rPr>
            </w:pPr>
            <w:r w:rsidRPr="00157089">
              <w:rPr>
                <w:sz w:val="28"/>
                <w:szCs w:val="28"/>
              </w:rPr>
              <w:t>Контактные данные</w:t>
            </w:r>
            <w:r w:rsidRPr="0015708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7B0F1427" w14:textId="3CF27928" w:rsidR="00C65A58" w:rsidRPr="00157089" w:rsidRDefault="00C65A58" w:rsidP="000F09DB">
            <w:pPr>
              <w:pStyle w:val="ConsPlusNormal"/>
              <w:ind w:left="78" w:right="85"/>
              <w:rPr>
                <w:sz w:val="28"/>
                <w:szCs w:val="28"/>
              </w:rPr>
            </w:pPr>
            <w:r w:rsidRPr="00157089">
              <w:rPr>
                <w:rFonts w:eastAsia="Calibri"/>
                <w:sz w:val="28"/>
                <w:szCs w:val="28"/>
              </w:rPr>
              <w:t>Телефон:</w:t>
            </w:r>
            <w:r w:rsidR="00421AF0" w:rsidRPr="00157089">
              <w:rPr>
                <w:rFonts w:eastAsia="Calibri"/>
                <w:sz w:val="28"/>
                <w:szCs w:val="28"/>
              </w:rPr>
              <w:t xml:space="preserve"> </w:t>
            </w:r>
            <w:r w:rsidR="00390442" w:rsidRPr="00157089">
              <w:rPr>
                <w:rFonts w:eastAsia="Calibri"/>
                <w:sz w:val="28"/>
                <w:szCs w:val="28"/>
              </w:rPr>
              <w:t>Губина Наталья Федоровна</w:t>
            </w:r>
          </w:p>
        </w:tc>
      </w:tr>
      <w:tr w:rsidR="00C65A58" w:rsidRPr="008F5487" w14:paraId="32CC6498" w14:textId="77777777" w:rsidTr="00FD31EC">
        <w:trPr>
          <w:trHeight w:val="220"/>
        </w:trPr>
        <w:tc>
          <w:tcPr>
            <w:tcW w:w="4752" w:type="dxa"/>
            <w:vMerge/>
          </w:tcPr>
          <w:p w14:paraId="67CF6F27" w14:textId="77777777" w:rsidR="00C65A58" w:rsidRPr="000D0122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BE81DD0" w14:textId="423F2AB1" w:rsidR="00C65A58" w:rsidRPr="00157089" w:rsidRDefault="00C65A58" w:rsidP="000F09DB">
            <w:pPr>
              <w:pStyle w:val="ConsPlusNormal"/>
              <w:ind w:left="78" w:right="85"/>
              <w:rPr>
                <w:rFonts w:eastAsia="Calibri"/>
                <w:sz w:val="28"/>
                <w:szCs w:val="28"/>
                <w:lang w:val="en-US"/>
              </w:rPr>
            </w:pPr>
            <w:r w:rsidRPr="00157089">
              <w:rPr>
                <w:rFonts w:eastAsia="Calibri"/>
                <w:sz w:val="28"/>
                <w:szCs w:val="28"/>
                <w:lang w:val="en-US"/>
              </w:rPr>
              <w:t>E-mail:</w:t>
            </w:r>
            <w:r w:rsidR="00390442" w:rsidRPr="0015708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C175B3" w:rsidRPr="00157089">
              <w:rPr>
                <w:rFonts w:eastAsia="Calibri"/>
                <w:sz w:val="28"/>
                <w:szCs w:val="28"/>
                <w:lang w:val="en-US"/>
              </w:rPr>
              <w:t>gubina1809@mail.ru</w:t>
            </w:r>
          </w:p>
        </w:tc>
      </w:tr>
    </w:tbl>
    <w:p w14:paraId="663BDF40" w14:textId="77777777" w:rsidR="00BA01F7" w:rsidRPr="00C175B3" w:rsidRDefault="00BA01F7" w:rsidP="00D469F9">
      <w:pPr>
        <w:pStyle w:val="ConsPlusNormal"/>
        <w:jc w:val="center"/>
        <w:rPr>
          <w:b/>
          <w:sz w:val="24"/>
          <w:szCs w:val="24"/>
          <w:lang w:val="en-US"/>
        </w:rPr>
      </w:pPr>
    </w:p>
    <w:p w14:paraId="363B3991" w14:textId="77777777" w:rsidR="003A40B5" w:rsidRPr="00C175B3" w:rsidRDefault="003A40B5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4811AB" w14:textId="4EAFEBE6" w:rsidR="00BC7B32" w:rsidRDefault="00BC7B32" w:rsidP="00BC7B32">
      <w:pPr>
        <w:jc w:val="both"/>
        <w:rPr>
          <w:color w:val="212529"/>
          <w:sz w:val="28"/>
          <w:szCs w:val="28"/>
          <w:shd w:val="clear" w:color="auto" w:fill="FFFFFF"/>
        </w:rPr>
      </w:pPr>
      <w:r w:rsidRPr="00AF4C0D">
        <w:rPr>
          <w:color w:val="212529"/>
          <w:sz w:val="28"/>
          <w:szCs w:val="28"/>
          <w:shd w:val="clear" w:color="auto" w:fill="FFFFFF"/>
          <w:lang w:val="en-US"/>
        </w:rPr>
        <w:t xml:space="preserve">      </w:t>
      </w:r>
      <w:r>
        <w:rPr>
          <w:color w:val="212529"/>
          <w:sz w:val="28"/>
          <w:szCs w:val="28"/>
          <w:shd w:val="clear" w:color="auto" w:fill="FFFFFF"/>
        </w:rPr>
        <w:t>Инициативная группа проекта: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1695"/>
      </w:tblGrid>
      <w:tr w:rsidR="00BC7B32" w14:paraId="7CFD2C5C" w14:textId="77777777" w:rsidTr="00BC7B32">
        <w:tc>
          <w:tcPr>
            <w:tcW w:w="562" w:type="dxa"/>
            <w:vAlign w:val="center"/>
          </w:tcPr>
          <w:p w14:paraId="63DA89E3" w14:textId="77777777" w:rsidR="00BC7B32" w:rsidRPr="005C5C88" w:rsidRDefault="00BC7B32" w:rsidP="006D37CC">
            <w:pPr>
              <w:jc w:val="center"/>
              <w:rPr>
                <w:b/>
                <w:bCs/>
                <w:sz w:val="24"/>
                <w:szCs w:val="24"/>
              </w:rPr>
            </w:pPr>
            <w:r w:rsidRPr="005C5C8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14:paraId="51E8AF37" w14:textId="77777777" w:rsidR="00BC7B32" w:rsidRPr="005C5C88" w:rsidRDefault="00BC7B32" w:rsidP="006D37CC">
            <w:pPr>
              <w:jc w:val="center"/>
              <w:rPr>
                <w:b/>
                <w:bCs/>
                <w:sz w:val="24"/>
                <w:szCs w:val="24"/>
              </w:rPr>
            </w:pPr>
            <w:r w:rsidRPr="005C5C88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14:paraId="6696C471" w14:textId="77777777" w:rsidR="00BC7B32" w:rsidRPr="005C5C88" w:rsidRDefault="00BC7B32" w:rsidP="006D37CC">
            <w:pPr>
              <w:jc w:val="center"/>
              <w:rPr>
                <w:b/>
                <w:bCs/>
                <w:sz w:val="24"/>
                <w:szCs w:val="24"/>
              </w:rPr>
            </w:pPr>
            <w:r w:rsidRPr="005C5C88">
              <w:rPr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1695" w:type="dxa"/>
            <w:vAlign w:val="center"/>
          </w:tcPr>
          <w:p w14:paraId="40FB1FBB" w14:textId="77777777" w:rsidR="00BC7B32" w:rsidRPr="005C5C88" w:rsidRDefault="00BC7B32" w:rsidP="006D37CC">
            <w:pPr>
              <w:jc w:val="center"/>
              <w:rPr>
                <w:b/>
                <w:bCs/>
                <w:sz w:val="24"/>
                <w:szCs w:val="24"/>
              </w:rPr>
            </w:pPr>
            <w:r w:rsidRPr="005C5C88">
              <w:rPr>
                <w:b/>
                <w:bCs/>
                <w:sz w:val="24"/>
                <w:szCs w:val="24"/>
              </w:rPr>
              <w:t>Роспись</w:t>
            </w:r>
          </w:p>
        </w:tc>
      </w:tr>
      <w:tr w:rsidR="00BC7B32" w14:paraId="1B8CA2BE" w14:textId="77777777" w:rsidTr="00BC7B32">
        <w:tc>
          <w:tcPr>
            <w:tcW w:w="562" w:type="dxa"/>
          </w:tcPr>
          <w:p w14:paraId="179BC70D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4E2FFA7D" w14:textId="77777777" w:rsidR="00BC7B32" w:rsidRPr="005C5C88" w:rsidRDefault="00BC7B32" w:rsidP="006D37CC">
            <w:pPr>
              <w:jc w:val="both"/>
              <w:rPr>
                <w:sz w:val="28"/>
                <w:szCs w:val="28"/>
              </w:rPr>
            </w:pPr>
            <w:proofErr w:type="spellStart"/>
            <w:r w:rsidRPr="005C5C88">
              <w:rPr>
                <w:sz w:val="28"/>
                <w:szCs w:val="28"/>
              </w:rPr>
              <w:t>Платунов</w:t>
            </w:r>
            <w:proofErr w:type="spellEnd"/>
            <w:r w:rsidRPr="005C5C88">
              <w:rPr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268" w:type="dxa"/>
          </w:tcPr>
          <w:p w14:paraId="21A9732A" w14:textId="77777777" w:rsidR="00BC7B32" w:rsidRPr="005C5C88" w:rsidRDefault="00BC7B32" w:rsidP="006D37CC">
            <w:pPr>
              <w:jc w:val="center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89836987789</w:t>
            </w:r>
          </w:p>
        </w:tc>
        <w:tc>
          <w:tcPr>
            <w:tcW w:w="1695" w:type="dxa"/>
          </w:tcPr>
          <w:p w14:paraId="7CB3DF5B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</w:p>
        </w:tc>
      </w:tr>
      <w:tr w:rsidR="00BC7B32" w14:paraId="3EFBA036" w14:textId="77777777" w:rsidTr="00BC7B32">
        <w:tc>
          <w:tcPr>
            <w:tcW w:w="562" w:type="dxa"/>
          </w:tcPr>
          <w:p w14:paraId="7D4C1016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6A121D9E" w14:textId="77777777" w:rsidR="00BC7B32" w:rsidRPr="005C5C88" w:rsidRDefault="00BC7B32" w:rsidP="006D37CC">
            <w:pPr>
              <w:jc w:val="both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Самарина Анастасия Владимировна</w:t>
            </w:r>
            <w:r w:rsidRPr="005C5C8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14:paraId="54071987" w14:textId="77777777" w:rsidR="00BC7B32" w:rsidRPr="005C5C88" w:rsidRDefault="00BC7B32" w:rsidP="006D37CC">
            <w:pPr>
              <w:jc w:val="center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89500814753</w:t>
            </w:r>
          </w:p>
        </w:tc>
        <w:tc>
          <w:tcPr>
            <w:tcW w:w="1695" w:type="dxa"/>
          </w:tcPr>
          <w:p w14:paraId="2F6B35CC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</w:p>
        </w:tc>
      </w:tr>
      <w:tr w:rsidR="00BC7B32" w14:paraId="2B9F17F3" w14:textId="77777777" w:rsidTr="00BC7B32">
        <w:tc>
          <w:tcPr>
            <w:tcW w:w="562" w:type="dxa"/>
          </w:tcPr>
          <w:p w14:paraId="563E0DEF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25A96D42" w14:textId="77777777" w:rsidR="00BC7B32" w:rsidRPr="005C5C88" w:rsidRDefault="00BC7B32" w:rsidP="006D37CC">
            <w:pPr>
              <w:jc w:val="both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Зырянова Наталья Васильевна</w:t>
            </w:r>
          </w:p>
        </w:tc>
        <w:tc>
          <w:tcPr>
            <w:tcW w:w="2268" w:type="dxa"/>
          </w:tcPr>
          <w:p w14:paraId="6FD131E0" w14:textId="77777777" w:rsidR="00BC7B32" w:rsidRPr="005C5C88" w:rsidRDefault="00BC7B32" w:rsidP="006D37CC">
            <w:pPr>
              <w:jc w:val="center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89021754939</w:t>
            </w:r>
          </w:p>
        </w:tc>
        <w:tc>
          <w:tcPr>
            <w:tcW w:w="1695" w:type="dxa"/>
          </w:tcPr>
          <w:p w14:paraId="4773415B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</w:p>
        </w:tc>
      </w:tr>
      <w:tr w:rsidR="00BC7B32" w14:paraId="3C9D0B5E" w14:textId="77777777" w:rsidTr="00BC7B32">
        <w:tc>
          <w:tcPr>
            <w:tcW w:w="562" w:type="dxa"/>
          </w:tcPr>
          <w:p w14:paraId="1166A198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2951EF4E" w14:textId="77777777" w:rsidR="00BC7B32" w:rsidRPr="005C5C88" w:rsidRDefault="00BC7B32" w:rsidP="006D37CC">
            <w:pPr>
              <w:jc w:val="both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Парамонова Дарья Александровна</w:t>
            </w:r>
          </w:p>
        </w:tc>
        <w:tc>
          <w:tcPr>
            <w:tcW w:w="2268" w:type="dxa"/>
          </w:tcPr>
          <w:p w14:paraId="475647D2" w14:textId="77777777" w:rsidR="00BC7B32" w:rsidRPr="005C5C88" w:rsidRDefault="00BC7B32" w:rsidP="006D37CC">
            <w:pPr>
              <w:jc w:val="center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89025499499</w:t>
            </w:r>
          </w:p>
        </w:tc>
        <w:tc>
          <w:tcPr>
            <w:tcW w:w="1695" w:type="dxa"/>
          </w:tcPr>
          <w:p w14:paraId="540E1DE0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</w:p>
        </w:tc>
      </w:tr>
      <w:tr w:rsidR="00BC7B32" w14:paraId="726005F1" w14:textId="77777777" w:rsidTr="00BC7B32">
        <w:tc>
          <w:tcPr>
            <w:tcW w:w="562" w:type="dxa"/>
          </w:tcPr>
          <w:p w14:paraId="6FC9EBB0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063B746" w14:textId="77777777" w:rsidR="00BC7B32" w:rsidRPr="005C5C88" w:rsidRDefault="00BC7B32" w:rsidP="006D37CC">
            <w:pPr>
              <w:jc w:val="both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 xml:space="preserve">Нечаева Ирина Владимировна             </w:t>
            </w:r>
          </w:p>
        </w:tc>
        <w:tc>
          <w:tcPr>
            <w:tcW w:w="2268" w:type="dxa"/>
          </w:tcPr>
          <w:p w14:paraId="7C7AC77A" w14:textId="77777777" w:rsidR="00BC7B32" w:rsidRPr="005C5C88" w:rsidRDefault="00BC7B32" w:rsidP="006D37CC">
            <w:pPr>
              <w:jc w:val="center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89500660659</w:t>
            </w:r>
          </w:p>
        </w:tc>
        <w:tc>
          <w:tcPr>
            <w:tcW w:w="1695" w:type="dxa"/>
          </w:tcPr>
          <w:p w14:paraId="0D43855D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</w:p>
        </w:tc>
      </w:tr>
      <w:tr w:rsidR="00BC7B32" w14:paraId="04FA995D" w14:textId="77777777" w:rsidTr="00BC7B32">
        <w:tc>
          <w:tcPr>
            <w:tcW w:w="562" w:type="dxa"/>
          </w:tcPr>
          <w:p w14:paraId="68D0E17D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30676AD4" w14:textId="77777777" w:rsidR="00BC7B32" w:rsidRPr="005C5C88" w:rsidRDefault="00BC7B32" w:rsidP="006D37CC">
            <w:pPr>
              <w:jc w:val="both"/>
              <w:rPr>
                <w:sz w:val="28"/>
                <w:szCs w:val="28"/>
              </w:rPr>
            </w:pPr>
            <w:proofErr w:type="spellStart"/>
            <w:r w:rsidRPr="005C5C88">
              <w:rPr>
                <w:sz w:val="28"/>
                <w:szCs w:val="28"/>
              </w:rPr>
              <w:t>Зинкова</w:t>
            </w:r>
            <w:proofErr w:type="spellEnd"/>
            <w:r w:rsidRPr="005C5C88">
              <w:rPr>
                <w:sz w:val="28"/>
                <w:szCs w:val="28"/>
              </w:rPr>
              <w:t xml:space="preserve"> Валентина Владимировна</w:t>
            </w:r>
            <w:r w:rsidRPr="005C5C8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14:paraId="0A7A0882" w14:textId="77777777" w:rsidR="00BC7B32" w:rsidRPr="005C5C88" w:rsidRDefault="00BC7B32" w:rsidP="006D37CC">
            <w:pPr>
              <w:jc w:val="center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89086497001</w:t>
            </w:r>
          </w:p>
        </w:tc>
        <w:tc>
          <w:tcPr>
            <w:tcW w:w="1695" w:type="dxa"/>
          </w:tcPr>
          <w:p w14:paraId="06A50D44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</w:p>
        </w:tc>
      </w:tr>
      <w:tr w:rsidR="00BC7B32" w14:paraId="1BB4CC3C" w14:textId="77777777" w:rsidTr="00BC7B32">
        <w:tc>
          <w:tcPr>
            <w:tcW w:w="562" w:type="dxa"/>
          </w:tcPr>
          <w:p w14:paraId="1CDA25FB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77EFD390" w14:textId="77777777" w:rsidR="00BC7B32" w:rsidRPr="005C5C88" w:rsidRDefault="00BC7B32" w:rsidP="006D37CC">
            <w:pPr>
              <w:jc w:val="both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Шишкина Ирина Юрьевна</w:t>
            </w:r>
          </w:p>
        </w:tc>
        <w:tc>
          <w:tcPr>
            <w:tcW w:w="2268" w:type="dxa"/>
          </w:tcPr>
          <w:p w14:paraId="46944328" w14:textId="77777777" w:rsidR="00BC7B32" w:rsidRPr="005C5C88" w:rsidRDefault="00BC7B32" w:rsidP="006D37CC">
            <w:pPr>
              <w:jc w:val="center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89041146038</w:t>
            </w:r>
          </w:p>
        </w:tc>
        <w:tc>
          <w:tcPr>
            <w:tcW w:w="1695" w:type="dxa"/>
          </w:tcPr>
          <w:p w14:paraId="40E13B82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</w:p>
        </w:tc>
      </w:tr>
      <w:tr w:rsidR="00BC7B32" w14:paraId="2F3CE9D8" w14:textId="77777777" w:rsidTr="00BC7B32">
        <w:tc>
          <w:tcPr>
            <w:tcW w:w="562" w:type="dxa"/>
          </w:tcPr>
          <w:p w14:paraId="020BE3C1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D2D214E" w14:textId="77777777" w:rsidR="00BC7B32" w:rsidRPr="005C5C88" w:rsidRDefault="00BC7B32" w:rsidP="006D37CC">
            <w:pPr>
              <w:jc w:val="both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Феоктистова Светлана Александровна</w:t>
            </w:r>
            <w:r w:rsidRPr="005C5C8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14:paraId="67637E09" w14:textId="77777777" w:rsidR="00BC7B32" w:rsidRPr="005C5C88" w:rsidRDefault="00BC7B32" w:rsidP="006D37CC">
            <w:pPr>
              <w:jc w:val="center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89041290209</w:t>
            </w:r>
          </w:p>
        </w:tc>
        <w:tc>
          <w:tcPr>
            <w:tcW w:w="1695" w:type="dxa"/>
          </w:tcPr>
          <w:p w14:paraId="6EE701CC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</w:p>
        </w:tc>
      </w:tr>
      <w:tr w:rsidR="00BC7B32" w14:paraId="38FCDCA3" w14:textId="77777777" w:rsidTr="00BC7B32">
        <w:tc>
          <w:tcPr>
            <w:tcW w:w="562" w:type="dxa"/>
          </w:tcPr>
          <w:p w14:paraId="4EE3CB53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13FC106A" w14:textId="77777777" w:rsidR="00BC7B32" w:rsidRPr="005C5C88" w:rsidRDefault="00BC7B32" w:rsidP="006D37CC">
            <w:pPr>
              <w:jc w:val="both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Топоркова Наталья Сергеевна</w:t>
            </w:r>
          </w:p>
        </w:tc>
        <w:tc>
          <w:tcPr>
            <w:tcW w:w="2268" w:type="dxa"/>
          </w:tcPr>
          <w:p w14:paraId="480E5D24" w14:textId="77777777" w:rsidR="00BC7B32" w:rsidRPr="005C5C88" w:rsidRDefault="00BC7B32" w:rsidP="006D37CC">
            <w:pPr>
              <w:jc w:val="center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89526297846</w:t>
            </w:r>
          </w:p>
        </w:tc>
        <w:tc>
          <w:tcPr>
            <w:tcW w:w="1695" w:type="dxa"/>
          </w:tcPr>
          <w:p w14:paraId="6A18157A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</w:p>
        </w:tc>
      </w:tr>
      <w:tr w:rsidR="00BC7B32" w14:paraId="755D9A26" w14:textId="77777777" w:rsidTr="00BC7B32">
        <w:tc>
          <w:tcPr>
            <w:tcW w:w="562" w:type="dxa"/>
          </w:tcPr>
          <w:p w14:paraId="57A92198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0E7AAFE5" w14:textId="77777777" w:rsidR="00BC7B32" w:rsidRPr="005C5C88" w:rsidRDefault="00BC7B32" w:rsidP="006D37CC">
            <w:pPr>
              <w:jc w:val="both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Борзенкова Людмила Геннадьевна</w:t>
            </w:r>
            <w:r w:rsidRPr="005C5C8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268" w:type="dxa"/>
          </w:tcPr>
          <w:p w14:paraId="13BA9858" w14:textId="77777777" w:rsidR="00BC7B32" w:rsidRPr="005C5C88" w:rsidRDefault="00BC7B32" w:rsidP="006D37CC">
            <w:pPr>
              <w:jc w:val="center"/>
              <w:rPr>
                <w:sz w:val="28"/>
                <w:szCs w:val="28"/>
              </w:rPr>
            </w:pPr>
            <w:r w:rsidRPr="005C5C88">
              <w:rPr>
                <w:sz w:val="28"/>
                <w:szCs w:val="28"/>
              </w:rPr>
              <w:t>89021757593</w:t>
            </w:r>
          </w:p>
        </w:tc>
        <w:tc>
          <w:tcPr>
            <w:tcW w:w="1695" w:type="dxa"/>
          </w:tcPr>
          <w:p w14:paraId="78732BA0" w14:textId="77777777" w:rsidR="00BC7B32" w:rsidRDefault="00BC7B32" w:rsidP="006D37CC">
            <w:pPr>
              <w:jc w:val="both"/>
              <w:rPr>
                <w:sz w:val="28"/>
                <w:szCs w:val="28"/>
              </w:rPr>
            </w:pPr>
          </w:p>
        </w:tc>
      </w:tr>
    </w:tbl>
    <w:p w14:paraId="5CB68590" w14:textId="6769870D" w:rsidR="00AC41A2" w:rsidRPr="00421AF0" w:rsidRDefault="00AC41A2" w:rsidP="00AC41A2">
      <w:r>
        <w:t xml:space="preserve"> </w:t>
      </w:r>
    </w:p>
    <w:p w14:paraId="738C3CD2" w14:textId="77777777" w:rsidR="00AC41A2" w:rsidRDefault="00AC41A2" w:rsidP="00AC41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B6F1A2" w14:textId="77777777" w:rsidR="00AC41A2" w:rsidRPr="00421AF0" w:rsidRDefault="00AC41A2" w:rsidP="00AC41A2"/>
    <w:p w14:paraId="7060C72A" w14:textId="77777777" w:rsidR="00AC41A2" w:rsidRPr="00421AF0" w:rsidRDefault="00AC41A2" w:rsidP="00AC41A2"/>
    <w:p w14:paraId="1F1B7B8D" w14:textId="77777777" w:rsidR="00AC41A2" w:rsidRDefault="00AC41A2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ED1F18" w14:textId="42CEACDE" w:rsidR="00421AF0" w:rsidRPr="00421AF0" w:rsidRDefault="00421AF0" w:rsidP="00421AF0"/>
    <w:p w14:paraId="0DCA8FA0" w14:textId="2EF4B1D6" w:rsidR="00421AF0" w:rsidRPr="00421AF0" w:rsidRDefault="00421AF0" w:rsidP="00421AF0"/>
    <w:p w14:paraId="7C5727DE" w14:textId="36A17AA4" w:rsidR="00421AF0" w:rsidRPr="00421AF0" w:rsidRDefault="00421AF0" w:rsidP="00421AF0"/>
    <w:p w14:paraId="6BEABD51" w14:textId="276DC12A" w:rsidR="00421AF0" w:rsidRPr="00421AF0" w:rsidRDefault="00421AF0" w:rsidP="00421AF0"/>
    <w:p w14:paraId="38984219" w14:textId="442C8AC1" w:rsidR="00421AF0" w:rsidRPr="00421AF0" w:rsidRDefault="00421AF0" w:rsidP="00421AF0"/>
    <w:p w14:paraId="7BD3E780" w14:textId="0B650E18" w:rsidR="00421AF0" w:rsidRPr="00421AF0" w:rsidRDefault="00421AF0" w:rsidP="00421AF0"/>
    <w:p w14:paraId="3EDA541C" w14:textId="58D98226" w:rsidR="00421AF0" w:rsidRPr="00421AF0" w:rsidRDefault="00421AF0" w:rsidP="00421AF0"/>
    <w:p w14:paraId="740C968F" w14:textId="01A3FCDA" w:rsidR="00421AF0" w:rsidRPr="00421AF0" w:rsidRDefault="00421AF0" w:rsidP="00421AF0">
      <w:r>
        <w:t xml:space="preserve"> </w:t>
      </w:r>
    </w:p>
    <w:sectPr w:rsidR="00421AF0" w:rsidRPr="00421AF0" w:rsidSect="00FD31EC">
      <w:headerReference w:type="first" r:id="rId9"/>
      <w:footerReference w:type="first" r:id="rId10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682B7" w14:textId="77777777" w:rsidR="00C61507" w:rsidRDefault="00C61507" w:rsidP="00E155C0">
      <w:pPr>
        <w:pStyle w:val="ConsPlusNormal"/>
      </w:pPr>
      <w:r>
        <w:separator/>
      </w:r>
    </w:p>
  </w:endnote>
  <w:endnote w:type="continuationSeparator" w:id="0">
    <w:p w14:paraId="14E1816E" w14:textId="77777777" w:rsidR="00C61507" w:rsidRDefault="00C61507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441583"/>
      <w:docPartObj>
        <w:docPartGallery w:val="Page Numbers (Bottom of Page)"/>
        <w:docPartUnique/>
      </w:docPartObj>
    </w:sdtPr>
    <w:sdtEndPr/>
    <w:sdtContent>
      <w:p w14:paraId="5ECA523B" w14:textId="77777777"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C198F3" w14:textId="77777777"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EA4F" w14:textId="77777777" w:rsidR="00C61507" w:rsidRDefault="00C61507" w:rsidP="00E155C0">
      <w:pPr>
        <w:pStyle w:val="ConsPlusNormal"/>
      </w:pPr>
      <w:r>
        <w:separator/>
      </w:r>
    </w:p>
  </w:footnote>
  <w:footnote w:type="continuationSeparator" w:id="0">
    <w:p w14:paraId="2DBA1A58" w14:textId="77777777" w:rsidR="00C61507" w:rsidRDefault="00C61507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F8AB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14:paraId="0D3A6767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14:paraId="149DA580" w14:textId="77777777" w:rsidR="00D65C37" w:rsidRDefault="00D65C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E276B"/>
    <w:multiLevelType w:val="hybridMultilevel"/>
    <w:tmpl w:val="69DCBED2"/>
    <w:lvl w:ilvl="0" w:tplc="F9D8579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0D39"/>
    <w:rsid w:val="00042FAA"/>
    <w:rsid w:val="000431F2"/>
    <w:rsid w:val="0004325B"/>
    <w:rsid w:val="000472A5"/>
    <w:rsid w:val="00047D64"/>
    <w:rsid w:val="0006297E"/>
    <w:rsid w:val="0006585C"/>
    <w:rsid w:val="00070261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0122"/>
    <w:rsid w:val="000D1101"/>
    <w:rsid w:val="000D652F"/>
    <w:rsid w:val="000E059B"/>
    <w:rsid w:val="000E093B"/>
    <w:rsid w:val="000F09D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465BA"/>
    <w:rsid w:val="00157089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0A42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425C"/>
    <w:rsid w:val="002377A8"/>
    <w:rsid w:val="00243E78"/>
    <w:rsid w:val="002455A7"/>
    <w:rsid w:val="002507E8"/>
    <w:rsid w:val="00261038"/>
    <w:rsid w:val="00264F9C"/>
    <w:rsid w:val="00266119"/>
    <w:rsid w:val="002705ED"/>
    <w:rsid w:val="002843FC"/>
    <w:rsid w:val="00293904"/>
    <w:rsid w:val="002940E2"/>
    <w:rsid w:val="00296FB9"/>
    <w:rsid w:val="002A0369"/>
    <w:rsid w:val="002A154D"/>
    <w:rsid w:val="002A5C7A"/>
    <w:rsid w:val="002B4B4B"/>
    <w:rsid w:val="002B6019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361BE"/>
    <w:rsid w:val="0034022A"/>
    <w:rsid w:val="003403E8"/>
    <w:rsid w:val="0034048C"/>
    <w:rsid w:val="0034482F"/>
    <w:rsid w:val="00350F52"/>
    <w:rsid w:val="00356F31"/>
    <w:rsid w:val="003577FF"/>
    <w:rsid w:val="00364D3D"/>
    <w:rsid w:val="003703E4"/>
    <w:rsid w:val="0037204B"/>
    <w:rsid w:val="00376CB7"/>
    <w:rsid w:val="00380BDC"/>
    <w:rsid w:val="00390442"/>
    <w:rsid w:val="003962EC"/>
    <w:rsid w:val="003A1558"/>
    <w:rsid w:val="003A1BA9"/>
    <w:rsid w:val="003A40B5"/>
    <w:rsid w:val="003B0F42"/>
    <w:rsid w:val="003B1A51"/>
    <w:rsid w:val="003B27C5"/>
    <w:rsid w:val="003B7C6D"/>
    <w:rsid w:val="003C11D5"/>
    <w:rsid w:val="003C4D8E"/>
    <w:rsid w:val="003C5B44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1B4"/>
    <w:rsid w:val="0041775B"/>
    <w:rsid w:val="00421AF0"/>
    <w:rsid w:val="00421C4A"/>
    <w:rsid w:val="0042355D"/>
    <w:rsid w:val="00425BAC"/>
    <w:rsid w:val="00426B0C"/>
    <w:rsid w:val="00430ABB"/>
    <w:rsid w:val="00441FDA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892"/>
    <w:rsid w:val="004F5D70"/>
    <w:rsid w:val="0050567C"/>
    <w:rsid w:val="00506C31"/>
    <w:rsid w:val="00510302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0C"/>
    <w:rsid w:val="005A0889"/>
    <w:rsid w:val="005A1282"/>
    <w:rsid w:val="005A13A2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2A58"/>
    <w:rsid w:val="00613E34"/>
    <w:rsid w:val="00623B18"/>
    <w:rsid w:val="00624E75"/>
    <w:rsid w:val="006258CE"/>
    <w:rsid w:val="00632187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B701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042DF"/>
    <w:rsid w:val="007065A1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16B"/>
    <w:rsid w:val="007915E6"/>
    <w:rsid w:val="007974FC"/>
    <w:rsid w:val="007A2E1A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15B8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63A47"/>
    <w:rsid w:val="0087582C"/>
    <w:rsid w:val="008769FA"/>
    <w:rsid w:val="00880310"/>
    <w:rsid w:val="008A3DC7"/>
    <w:rsid w:val="008B30D8"/>
    <w:rsid w:val="008B72F5"/>
    <w:rsid w:val="008D02B0"/>
    <w:rsid w:val="008D0F11"/>
    <w:rsid w:val="008D2215"/>
    <w:rsid w:val="008D4A4A"/>
    <w:rsid w:val="008E7D80"/>
    <w:rsid w:val="008F5487"/>
    <w:rsid w:val="00900470"/>
    <w:rsid w:val="009023E3"/>
    <w:rsid w:val="009045EB"/>
    <w:rsid w:val="009162A1"/>
    <w:rsid w:val="0092776E"/>
    <w:rsid w:val="00937DB4"/>
    <w:rsid w:val="009435F3"/>
    <w:rsid w:val="00943F88"/>
    <w:rsid w:val="00962944"/>
    <w:rsid w:val="0096755E"/>
    <w:rsid w:val="009679EE"/>
    <w:rsid w:val="009807F2"/>
    <w:rsid w:val="00986D9C"/>
    <w:rsid w:val="00987F37"/>
    <w:rsid w:val="009A2392"/>
    <w:rsid w:val="009A41BE"/>
    <w:rsid w:val="009A5EAB"/>
    <w:rsid w:val="009B21D2"/>
    <w:rsid w:val="009C0E25"/>
    <w:rsid w:val="009C38FD"/>
    <w:rsid w:val="009C3AF3"/>
    <w:rsid w:val="009C4BB7"/>
    <w:rsid w:val="009C604C"/>
    <w:rsid w:val="009C6213"/>
    <w:rsid w:val="009C737B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A277B"/>
    <w:rsid w:val="00AB344F"/>
    <w:rsid w:val="00AC41A2"/>
    <w:rsid w:val="00AC797B"/>
    <w:rsid w:val="00AD631E"/>
    <w:rsid w:val="00AF14ED"/>
    <w:rsid w:val="00AF3401"/>
    <w:rsid w:val="00AF4C0D"/>
    <w:rsid w:val="00B147F3"/>
    <w:rsid w:val="00B14C11"/>
    <w:rsid w:val="00B15970"/>
    <w:rsid w:val="00B215A4"/>
    <w:rsid w:val="00B30E0F"/>
    <w:rsid w:val="00B3671D"/>
    <w:rsid w:val="00B3724B"/>
    <w:rsid w:val="00B41AAB"/>
    <w:rsid w:val="00B52E46"/>
    <w:rsid w:val="00B56353"/>
    <w:rsid w:val="00B579EE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C7B32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175B3"/>
    <w:rsid w:val="00C30DBE"/>
    <w:rsid w:val="00C34640"/>
    <w:rsid w:val="00C36B5C"/>
    <w:rsid w:val="00C36FE5"/>
    <w:rsid w:val="00C448D7"/>
    <w:rsid w:val="00C5485E"/>
    <w:rsid w:val="00C61507"/>
    <w:rsid w:val="00C65A58"/>
    <w:rsid w:val="00C67687"/>
    <w:rsid w:val="00C760C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6A31"/>
    <w:rsid w:val="00CD76E7"/>
    <w:rsid w:val="00D06A90"/>
    <w:rsid w:val="00D17DB8"/>
    <w:rsid w:val="00D23BCD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5452"/>
    <w:rsid w:val="00D76885"/>
    <w:rsid w:val="00D90FCE"/>
    <w:rsid w:val="00D94D88"/>
    <w:rsid w:val="00DA0F65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674FA"/>
    <w:rsid w:val="00F724C4"/>
    <w:rsid w:val="00F73953"/>
    <w:rsid w:val="00F813DC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D31EC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042F8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3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579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0D01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AC4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1498205_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7094-E4E8-4649-8476-20146C33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4</cp:revision>
  <cp:lastPrinted>2022-10-31T09:59:00Z</cp:lastPrinted>
  <dcterms:created xsi:type="dcterms:W3CDTF">2022-10-28T09:33:00Z</dcterms:created>
  <dcterms:modified xsi:type="dcterms:W3CDTF">2022-10-31T09:59:00Z</dcterms:modified>
</cp:coreProperties>
</file>